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918" w:tblpY="-359"/>
        <w:tblW w:w="10598" w:type="dxa"/>
        <w:tblLook w:val="04A0" w:firstRow="1" w:lastRow="0" w:firstColumn="1" w:lastColumn="0" w:noHBand="0" w:noVBand="1"/>
      </w:tblPr>
      <w:tblGrid>
        <w:gridCol w:w="10598"/>
      </w:tblGrid>
      <w:tr w:rsidR="00B730FC" w14:paraId="0569CFA6" w14:textId="77777777" w:rsidTr="00B619D4">
        <w:trPr>
          <w:trHeight w:val="351"/>
        </w:trPr>
        <w:tc>
          <w:tcPr>
            <w:tcW w:w="10598" w:type="dxa"/>
            <w:shd w:val="clear" w:color="auto" w:fill="CCC0D9" w:themeFill="accent4" w:themeFillTint="66"/>
          </w:tcPr>
          <w:p w14:paraId="3E7FEF52" w14:textId="1FA86C26" w:rsidR="00B730FC" w:rsidRPr="0099231E" w:rsidRDefault="004307A4" w:rsidP="00B619D4">
            <w:pPr>
              <w:jc w:val="center"/>
            </w:pPr>
            <w:r w:rsidRPr="0099231E">
              <w:t>Agenda for Oct 14</w:t>
            </w:r>
            <w:r w:rsidR="00B730FC" w:rsidRPr="0099231E">
              <w:rPr>
                <w:vertAlign w:val="superscript"/>
              </w:rPr>
              <w:t>th</w:t>
            </w:r>
            <w:r w:rsidR="00B730FC" w:rsidRPr="0099231E">
              <w:t xml:space="preserve"> 2015</w:t>
            </w:r>
          </w:p>
          <w:p w14:paraId="4D0CF6ED" w14:textId="77777777" w:rsidR="00B730FC" w:rsidRPr="0099231E" w:rsidRDefault="00B730FC" w:rsidP="00B619D4">
            <w:pPr>
              <w:jc w:val="center"/>
            </w:pPr>
          </w:p>
        </w:tc>
      </w:tr>
      <w:tr w:rsidR="00B730FC" w14:paraId="5800158E" w14:textId="77777777" w:rsidTr="00B619D4">
        <w:trPr>
          <w:trHeight w:val="194"/>
        </w:trPr>
        <w:tc>
          <w:tcPr>
            <w:tcW w:w="10598" w:type="dxa"/>
            <w:shd w:val="clear" w:color="auto" w:fill="F2F2F2" w:themeFill="background1" w:themeFillShade="F2"/>
          </w:tcPr>
          <w:p w14:paraId="6A42CB2E" w14:textId="01564C03" w:rsidR="00E85343" w:rsidRPr="0099231E" w:rsidRDefault="00E85343" w:rsidP="00B619D4">
            <w:r w:rsidRPr="0099231E">
              <w:t>Attendance:</w:t>
            </w:r>
            <w:r w:rsidR="003F0AF8" w:rsidRPr="0099231E">
              <w:t xml:space="preserve"> Kathleen,</w:t>
            </w:r>
            <w:r w:rsidR="00381187" w:rsidRPr="0099231E">
              <w:t xml:space="preserve"> </w:t>
            </w:r>
            <w:proofErr w:type="spellStart"/>
            <w:r w:rsidR="00381187" w:rsidRPr="0099231E">
              <w:t>C</w:t>
            </w:r>
            <w:r w:rsidR="003F0AF8" w:rsidRPr="0099231E">
              <w:t>ait</w:t>
            </w:r>
            <w:proofErr w:type="spellEnd"/>
            <w:r w:rsidR="003F0AF8" w:rsidRPr="0099231E">
              <w:t xml:space="preserve">, calla, josh, Stephanie, </w:t>
            </w:r>
            <w:r w:rsidR="00381187" w:rsidRPr="0099231E">
              <w:t xml:space="preserve">Abigail, Noah, Gavin, </w:t>
            </w:r>
            <w:proofErr w:type="spellStart"/>
            <w:r w:rsidR="00381187" w:rsidRPr="0099231E">
              <w:t>B</w:t>
            </w:r>
            <w:r w:rsidR="003F0AF8" w:rsidRPr="0099231E">
              <w:t>re</w:t>
            </w:r>
            <w:proofErr w:type="spellEnd"/>
            <w:r w:rsidR="003F0AF8" w:rsidRPr="0099231E">
              <w:t>, Brianna, Gillian,</w:t>
            </w:r>
            <w:r w:rsidR="00381187" w:rsidRPr="0099231E">
              <w:t xml:space="preserve"> Megan, T</w:t>
            </w:r>
            <w:r w:rsidR="003F0AF8" w:rsidRPr="0099231E">
              <w:t>aylor, Michaela</w:t>
            </w:r>
            <w:r w:rsidR="00381187" w:rsidRPr="0099231E">
              <w:t>, E</w:t>
            </w:r>
            <w:r w:rsidR="003F0AF8" w:rsidRPr="0099231E">
              <w:t>mily</w:t>
            </w:r>
            <w:bookmarkStart w:id="0" w:name="_GoBack"/>
            <w:bookmarkEnd w:id="0"/>
          </w:p>
          <w:p w14:paraId="71DD6683" w14:textId="58B02EC1" w:rsidR="003F0AF8" w:rsidRPr="0099231E" w:rsidRDefault="00381187" w:rsidP="00B619D4">
            <w:r w:rsidRPr="0099231E">
              <w:t xml:space="preserve">Excused </w:t>
            </w:r>
            <w:r w:rsidR="003F0AF8" w:rsidRPr="0099231E">
              <w:t>Absent:</w:t>
            </w:r>
            <w:r w:rsidRPr="0099231E">
              <w:t xml:space="preserve"> J</w:t>
            </w:r>
            <w:r w:rsidR="003F0AF8" w:rsidRPr="0099231E">
              <w:t>enn</w:t>
            </w:r>
          </w:p>
          <w:p w14:paraId="474FB5D9" w14:textId="50F8B7B1" w:rsidR="007C195B" w:rsidRPr="0099231E" w:rsidRDefault="007C195B" w:rsidP="00B619D4"/>
        </w:tc>
      </w:tr>
      <w:tr w:rsidR="00B730FC" w14:paraId="5B818FAE" w14:textId="77777777" w:rsidTr="00B619D4">
        <w:trPr>
          <w:trHeight w:val="284"/>
        </w:trPr>
        <w:tc>
          <w:tcPr>
            <w:tcW w:w="10598" w:type="dxa"/>
            <w:shd w:val="clear" w:color="auto" w:fill="FF0000"/>
          </w:tcPr>
          <w:p w14:paraId="1647CC9E" w14:textId="12816EF7" w:rsidR="00B730FC" w:rsidRPr="0099231E" w:rsidRDefault="00B730FC" w:rsidP="006D3198">
            <w:pPr>
              <w:tabs>
                <w:tab w:val="left" w:pos="277"/>
                <w:tab w:val="center" w:pos="4257"/>
              </w:tabs>
              <w:jc w:val="center"/>
              <w:rPr>
                <w:b/>
              </w:rPr>
            </w:pPr>
            <w:r w:rsidRPr="0099231E">
              <w:rPr>
                <w:b/>
              </w:rPr>
              <w:t>Presidents Announcement</w:t>
            </w:r>
          </w:p>
        </w:tc>
      </w:tr>
      <w:tr w:rsidR="00B730FC" w14:paraId="6D30AA57" w14:textId="77777777" w:rsidTr="00B619D4">
        <w:trPr>
          <w:trHeight w:val="905"/>
        </w:trPr>
        <w:tc>
          <w:tcPr>
            <w:tcW w:w="10598" w:type="dxa"/>
          </w:tcPr>
          <w:p w14:paraId="5A0263FF" w14:textId="614892A6" w:rsidR="006D3198" w:rsidRPr="0099231E" w:rsidRDefault="006D3198" w:rsidP="00B619D4">
            <w:pPr>
              <w:pStyle w:val="ListParagraph"/>
              <w:numPr>
                <w:ilvl w:val="0"/>
                <w:numId w:val="9"/>
              </w:numPr>
            </w:pPr>
            <w:r w:rsidRPr="0099231E">
              <w:t>Co-president-member meetings</w:t>
            </w:r>
            <w:r w:rsidR="00B51B91" w:rsidRPr="0099231E">
              <w:t>: a chance for us to get to know each other better, for you to provide feedback and talk about what you want out of the society</w:t>
            </w:r>
          </w:p>
          <w:p w14:paraId="3FC80F38" w14:textId="77777777" w:rsidR="00381187" w:rsidRPr="0099231E" w:rsidRDefault="00381187" w:rsidP="00381187">
            <w:pPr>
              <w:pStyle w:val="ListParagraph"/>
              <w:numPr>
                <w:ilvl w:val="0"/>
                <w:numId w:val="23"/>
              </w:numPr>
            </w:pPr>
            <w:r w:rsidRPr="0099231E">
              <w:t xml:space="preserve">Will be getting in touch with everyone soon! </w:t>
            </w:r>
          </w:p>
          <w:p w14:paraId="4CBC41AF" w14:textId="78FC9DC6" w:rsidR="003F0AF8" w:rsidRPr="0099231E" w:rsidRDefault="003F0AF8" w:rsidP="00381187">
            <w:pPr>
              <w:pStyle w:val="ListParagraph"/>
              <w:ind w:left="1440"/>
            </w:pPr>
            <w:r w:rsidRPr="0099231E">
              <w:t xml:space="preserve"> </w:t>
            </w:r>
          </w:p>
        </w:tc>
      </w:tr>
      <w:tr w:rsidR="00B730FC" w14:paraId="501BD108" w14:textId="77777777" w:rsidTr="00B619D4">
        <w:trPr>
          <w:trHeight w:val="268"/>
        </w:trPr>
        <w:tc>
          <w:tcPr>
            <w:tcW w:w="10598" w:type="dxa"/>
            <w:shd w:val="clear" w:color="auto" w:fill="FF6600"/>
          </w:tcPr>
          <w:p w14:paraId="7F03CEA7" w14:textId="77777777" w:rsidR="00B730FC" w:rsidRPr="0099231E" w:rsidRDefault="00B730FC" w:rsidP="00B619D4">
            <w:pPr>
              <w:jc w:val="center"/>
              <w:rPr>
                <w:b/>
              </w:rPr>
            </w:pPr>
            <w:proofErr w:type="spellStart"/>
            <w:r w:rsidRPr="0099231E">
              <w:rPr>
                <w:b/>
              </w:rPr>
              <w:t>Acco</w:t>
            </w:r>
            <w:proofErr w:type="spellEnd"/>
            <w:r w:rsidRPr="0099231E">
              <w:rPr>
                <w:b/>
              </w:rPr>
              <w:t xml:space="preserve"> </w:t>
            </w:r>
          </w:p>
        </w:tc>
      </w:tr>
      <w:tr w:rsidR="00B730FC" w14:paraId="1370BF9C" w14:textId="77777777" w:rsidTr="009E3BA1">
        <w:trPr>
          <w:trHeight w:val="1953"/>
        </w:trPr>
        <w:tc>
          <w:tcPr>
            <w:tcW w:w="10598" w:type="dxa"/>
            <w:tcBorders>
              <w:bottom w:val="single" w:sz="4" w:space="0" w:color="auto"/>
            </w:tcBorders>
            <w:shd w:val="clear" w:color="auto" w:fill="auto"/>
          </w:tcPr>
          <w:p w14:paraId="5303C569" w14:textId="558773D7" w:rsidR="008A73F0" w:rsidRPr="0099231E" w:rsidRDefault="00B730FC" w:rsidP="00381187">
            <w:pPr>
              <w:pStyle w:val="ListParagraph"/>
              <w:numPr>
                <w:ilvl w:val="0"/>
                <w:numId w:val="11"/>
              </w:numPr>
            </w:pPr>
            <w:r w:rsidRPr="0099231E">
              <w:t xml:space="preserve">How </w:t>
            </w:r>
            <w:r w:rsidR="00381187" w:rsidRPr="0099231E">
              <w:t xml:space="preserve">to get into Grad school: </w:t>
            </w:r>
            <w:r w:rsidR="00A21EA8" w:rsidRPr="0099231E">
              <w:rPr>
                <w:highlight w:val="yellow"/>
              </w:rPr>
              <w:t xml:space="preserve">October 22 </w:t>
            </w:r>
            <w:r w:rsidR="00E85343" w:rsidRPr="0099231E">
              <w:rPr>
                <w:highlight w:val="yellow"/>
              </w:rPr>
              <w:t>from 11</w:t>
            </w:r>
            <w:r w:rsidR="008C351F" w:rsidRPr="0099231E">
              <w:rPr>
                <w:highlight w:val="yellow"/>
              </w:rPr>
              <w:t>:</w:t>
            </w:r>
            <w:r w:rsidR="00E85343" w:rsidRPr="0099231E">
              <w:rPr>
                <w:highlight w:val="yellow"/>
              </w:rPr>
              <w:t>30-1</w:t>
            </w:r>
            <w:r w:rsidR="008C351F" w:rsidRPr="0099231E">
              <w:rPr>
                <w:highlight w:val="yellow"/>
              </w:rPr>
              <w:t>:</w:t>
            </w:r>
            <w:r w:rsidR="00E85343" w:rsidRPr="0099231E">
              <w:rPr>
                <w:highlight w:val="yellow"/>
              </w:rPr>
              <w:t>30 with Fenske</w:t>
            </w:r>
          </w:p>
          <w:p w14:paraId="3828D6FF" w14:textId="77777777" w:rsidR="00B34FBF" w:rsidRPr="0099231E" w:rsidRDefault="00B34FBF" w:rsidP="00B619D4">
            <w:pPr>
              <w:pStyle w:val="ListParagraph"/>
              <w:numPr>
                <w:ilvl w:val="0"/>
                <w:numId w:val="9"/>
              </w:numPr>
            </w:pPr>
            <w:r w:rsidRPr="0099231E">
              <w:t xml:space="preserve">Be there at </w:t>
            </w:r>
            <w:r w:rsidRPr="0099231E">
              <w:rPr>
                <w:highlight w:val="yellow"/>
              </w:rPr>
              <w:t>11:20</w:t>
            </w:r>
            <w:r w:rsidRPr="0099231E">
              <w:t xml:space="preserve"> to set up </w:t>
            </w:r>
          </w:p>
          <w:p w14:paraId="3A091FA7" w14:textId="3B7D3F07" w:rsidR="003F0AF8" w:rsidRPr="0099231E" w:rsidRDefault="003F0AF8" w:rsidP="00B619D4">
            <w:pPr>
              <w:pStyle w:val="ListParagraph"/>
              <w:numPr>
                <w:ilvl w:val="0"/>
                <w:numId w:val="9"/>
              </w:numPr>
            </w:pPr>
            <w:r w:rsidRPr="0099231E">
              <w:t xml:space="preserve">Bring </w:t>
            </w:r>
            <w:proofErr w:type="spellStart"/>
            <w:r w:rsidR="00B34FBF" w:rsidRPr="0099231E">
              <w:t>psyc</w:t>
            </w:r>
            <w:proofErr w:type="spellEnd"/>
            <w:r w:rsidR="00B34FBF" w:rsidRPr="0099231E">
              <w:t xml:space="preserve"> </w:t>
            </w:r>
            <w:proofErr w:type="spellStart"/>
            <w:r w:rsidR="00B34FBF" w:rsidRPr="0099231E">
              <w:t>soc</w:t>
            </w:r>
            <w:proofErr w:type="spellEnd"/>
            <w:r w:rsidR="00B34FBF" w:rsidRPr="0099231E">
              <w:t xml:space="preserve"> contact sheet to put on</w:t>
            </w:r>
            <w:r w:rsidRPr="0099231E">
              <w:t xml:space="preserve"> </w:t>
            </w:r>
            <w:proofErr w:type="spellStart"/>
            <w:r w:rsidRPr="0099231E">
              <w:t>doccam</w:t>
            </w:r>
            <w:proofErr w:type="spellEnd"/>
          </w:p>
          <w:p w14:paraId="53AF10A5" w14:textId="7E2786FC" w:rsidR="003F0AF8" w:rsidRPr="0099231E" w:rsidRDefault="003F0AF8" w:rsidP="00B619D4">
            <w:pPr>
              <w:pStyle w:val="ListParagraph"/>
              <w:numPr>
                <w:ilvl w:val="0"/>
                <w:numId w:val="9"/>
              </w:numPr>
            </w:pPr>
            <w:r w:rsidRPr="0099231E">
              <w:t xml:space="preserve">Bring listserv sheet for signup to hand in </w:t>
            </w:r>
          </w:p>
          <w:p w14:paraId="471E9D1D" w14:textId="19AE07D2" w:rsidR="003F0AF8" w:rsidRPr="0099231E" w:rsidRDefault="003F0AF8" w:rsidP="00B619D4">
            <w:pPr>
              <w:pStyle w:val="ListParagraph"/>
              <w:numPr>
                <w:ilvl w:val="0"/>
                <w:numId w:val="9"/>
              </w:numPr>
            </w:pPr>
            <w:proofErr w:type="spellStart"/>
            <w:r w:rsidRPr="0099231E">
              <w:t>Powerpoint</w:t>
            </w:r>
            <w:proofErr w:type="spellEnd"/>
            <w:r w:rsidRPr="0099231E">
              <w:t xml:space="preserve"> on </w:t>
            </w:r>
            <w:r w:rsidR="0076123C" w:rsidRPr="0099231E">
              <w:t>department website</w:t>
            </w:r>
          </w:p>
          <w:p w14:paraId="05404F6E" w14:textId="33D1390F" w:rsidR="003F0AF8" w:rsidRPr="0099231E" w:rsidRDefault="003F0AF8" w:rsidP="00B619D4">
            <w:pPr>
              <w:pStyle w:val="ListParagraph"/>
              <w:numPr>
                <w:ilvl w:val="0"/>
                <w:numId w:val="9"/>
              </w:numPr>
            </w:pPr>
            <w:r w:rsidRPr="0099231E">
              <w:t xml:space="preserve">Notes from last year </w:t>
            </w:r>
            <w:r w:rsidR="0076123C" w:rsidRPr="0099231E">
              <w:t xml:space="preserve">on </w:t>
            </w:r>
            <w:proofErr w:type="spellStart"/>
            <w:r w:rsidR="0099231E" w:rsidRPr="0099231E">
              <w:t>psycsoc</w:t>
            </w:r>
            <w:proofErr w:type="spellEnd"/>
            <w:r w:rsidR="0099231E" w:rsidRPr="0099231E">
              <w:t xml:space="preserve"> </w:t>
            </w:r>
            <w:r w:rsidR="0076123C" w:rsidRPr="0099231E">
              <w:t>website</w:t>
            </w:r>
          </w:p>
          <w:p w14:paraId="04074F59" w14:textId="4382A7FA" w:rsidR="00E7047F" w:rsidRPr="0099231E" w:rsidRDefault="00E7047F" w:rsidP="00E7047F">
            <w:r w:rsidRPr="0099231E">
              <w:t xml:space="preserve">Poster run: </w:t>
            </w:r>
          </w:p>
          <w:p w14:paraId="0672EC3A" w14:textId="25DA8AA8" w:rsidR="00E7047F" w:rsidRPr="0099231E" w:rsidRDefault="00E7047F" w:rsidP="00E7047F">
            <w:pPr>
              <w:pStyle w:val="ListParagraph"/>
              <w:numPr>
                <w:ilvl w:val="0"/>
                <w:numId w:val="9"/>
              </w:numPr>
            </w:pPr>
            <w:r w:rsidRPr="0099231E">
              <w:rPr>
                <w:b/>
              </w:rPr>
              <w:t>Ashley</w:t>
            </w:r>
            <w:r w:rsidRPr="0099231E">
              <w:t xml:space="preserve"> will make combo poster with clothing sales</w:t>
            </w:r>
          </w:p>
          <w:p w14:paraId="4C060A26" w14:textId="3BCADB14" w:rsidR="00E7047F" w:rsidRPr="0099231E" w:rsidRDefault="00E7047F" w:rsidP="00E7047F">
            <w:pPr>
              <w:pStyle w:val="ListParagraph"/>
              <w:numPr>
                <w:ilvl w:val="0"/>
                <w:numId w:val="9"/>
              </w:numPr>
            </w:pPr>
            <w:r w:rsidRPr="0099231E">
              <w:rPr>
                <w:b/>
              </w:rPr>
              <w:t>Calla</w:t>
            </w:r>
            <w:r w:rsidRPr="0099231E">
              <w:t xml:space="preserve"> will do poster run on </w:t>
            </w:r>
            <w:r w:rsidRPr="0099231E">
              <w:rPr>
                <w:highlight w:val="yellow"/>
              </w:rPr>
              <w:t>Friday</w:t>
            </w:r>
          </w:p>
          <w:p w14:paraId="70435AB1" w14:textId="2F831938" w:rsidR="00E7047F" w:rsidRPr="0099231E" w:rsidRDefault="00E7047F" w:rsidP="00E7047F">
            <w:pPr>
              <w:pStyle w:val="ListParagraph"/>
              <w:numPr>
                <w:ilvl w:val="0"/>
                <w:numId w:val="23"/>
              </w:numPr>
            </w:pPr>
            <w:r w:rsidRPr="0099231E">
              <w:t xml:space="preserve">Contact Emily for details how to </w:t>
            </w:r>
          </w:p>
          <w:p w14:paraId="536B531B" w14:textId="186CFC60" w:rsidR="00E7047F" w:rsidRPr="0099231E" w:rsidRDefault="00E7047F" w:rsidP="00E7047F">
            <w:pPr>
              <w:pStyle w:val="ListParagraph"/>
              <w:numPr>
                <w:ilvl w:val="0"/>
                <w:numId w:val="23"/>
              </w:numPr>
            </w:pPr>
            <w:r w:rsidRPr="0099231E">
              <w:t xml:space="preserve">Gillian willing to help </w:t>
            </w:r>
          </w:p>
          <w:p w14:paraId="360AB753" w14:textId="37FD8108" w:rsidR="00E7047F" w:rsidRPr="0099231E" w:rsidRDefault="00E7047F" w:rsidP="00E7047F">
            <w:pPr>
              <w:pStyle w:val="ListParagraph"/>
              <w:numPr>
                <w:ilvl w:val="0"/>
                <w:numId w:val="23"/>
              </w:numPr>
            </w:pPr>
            <w:r w:rsidRPr="0099231E">
              <w:t>Google doc will contain info (*</w:t>
            </w:r>
            <w:proofErr w:type="gramStart"/>
            <w:r w:rsidRPr="0099231E">
              <w:rPr>
                <w:b/>
              </w:rPr>
              <w:t>Anyone</w:t>
            </w:r>
            <w:proofErr w:type="gramEnd"/>
            <w:r w:rsidRPr="0099231E">
              <w:t xml:space="preserve"> has any info that has not been said in google doc feel free to add to it!)</w:t>
            </w:r>
          </w:p>
          <w:p w14:paraId="61031F21" w14:textId="77777777" w:rsidR="00E7047F" w:rsidRPr="0099231E" w:rsidRDefault="00B34FBF" w:rsidP="00B34FBF">
            <w:r w:rsidRPr="0099231E">
              <w:t xml:space="preserve">Class talks: </w:t>
            </w:r>
          </w:p>
          <w:p w14:paraId="4AD3F3C0" w14:textId="4DE76630" w:rsidR="00E7047F" w:rsidRPr="0099231E" w:rsidRDefault="00E7047F" w:rsidP="00E7047F">
            <w:pPr>
              <w:pStyle w:val="ListParagraph"/>
              <w:numPr>
                <w:ilvl w:val="0"/>
                <w:numId w:val="23"/>
              </w:numPr>
            </w:pPr>
            <w:r w:rsidRPr="0099231E">
              <w:rPr>
                <w:b/>
              </w:rPr>
              <w:t>Anyone</w:t>
            </w:r>
            <w:r w:rsidRPr="0099231E">
              <w:t xml:space="preserve"> in third or fourth year courses do class talks for them </w:t>
            </w:r>
          </w:p>
          <w:p w14:paraId="2F25BB19" w14:textId="3B026808" w:rsidR="00E7047F" w:rsidRPr="0099231E" w:rsidRDefault="00E7047F" w:rsidP="00E7047F">
            <w:pPr>
              <w:pStyle w:val="ListParagraph"/>
              <w:numPr>
                <w:ilvl w:val="0"/>
                <w:numId w:val="23"/>
              </w:numPr>
            </w:pPr>
            <w:r w:rsidRPr="0099231E">
              <w:rPr>
                <w:b/>
              </w:rPr>
              <w:t>Emily</w:t>
            </w:r>
            <w:r w:rsidRPr="0099231E">
              <w:t xml:space="preserve"> will sent out emails to profs</w:t>
            </w:r>
            <w:r w:rsidRPr="0099231E">
              <w:rPr>
                <w:b/>
              </w:rPr>
              <w:t xml:space="preserve"> </w:t>
            </w:r>
            <w:r w:rsidRPr="0099231E">
              <w:t xml:space="preserve">(we talked about how it would see more credible, and profs would be more likely to respond) </w:t>
            </w:r>
          </w:p>
          <w:p w14:paraId="7C86D69A" w14:textId="3B020163" w:rsidR="0099231E" w:rsidRPr="0099231E" w:rsidRDefault="0099231E" w:rsidP="00E7047F">
            <w:pPr>
              <w:pStyle w:val="ListParagraph"/>
              <w:numPr>
                <w:ilvl w:val="0"/>
                <w:numId w:val="23"/>
              </w:numPr>
            </w:pPr>
            <w:r w:rsidRPr="0099231E">
              <w:t xml:space="preserve">Do class talks in the time slot closest to the event </w:t>
            </w:r>
          </w:p>
          <w:p w14:paraId="703F2931" w14:textId="77777777" w:rsidR="00E7047F" w:rsidRPr="0099231E" w:rsidRDefault="00E7047F" w:rsidP="00E7047F"/>
          <w:p w14:paraId="59DB59B9" w14:textId="2812AE4E" w:rsidR="0076123C" w:rsidRPr="0099231E" w:rsidRDefault="00B34FBF" w:rsidP="00B34FBF">
            <w:r w:rsidRPr="0099231E">
              <w:t xml:space="preserve">Experimental Methods: Tue, </w:t>
            </w:r>
            <w:proofErr w:type="spellStart"/>
            <w:r w:rsidRPr="0099231E">
              <w:t>Thur</w:t>
            </w:r>
            <w:proofErr w:type="spellEnd"/>
            <w:r w:rsidRPr="0099231E">
              <w:t xml:space="preserve"> 1-2:20 RICH 2529</w:t>
            </w:r>
            <w:r w:rsidR="0099231E">
              <w:t xml:space="preserve"> </w:t>
            </w:r>
            <w:r w:rsidRPr="0099231E">
              <w:t xml:space="preserve"> </w:t>
            </w:r>
            <w:r w:rsidRPr="0099231E">
              <w:rPr>
                <w:b/>
              </w:rPr>
              <w:t>Brianne</w:t>
            </w:r>
            <w:r w:rsidR="00E7047F" w:rsidRPr="0099231E">
              <w:rPr>
                <w:b/>
              </w:rPr>
              <w:t xml:space="preserve">     Emily</w:t>
            </w:r>
            <w:r w:rsidR="00E7047F" w:rsidRPr="0099231E">
              <w:t xml:space="preserve"> </w:t>
            </w:r>
            <w:r w:rsidR="00E7047F" w:rsidRPr="0099231E">
              <w:sym w:font="Wingdings" w:char="F0E0"/>
            </w:r>
            <w:r w:rsidR="00E7047F" w:rsidRPr="0099231E">
              <w:t xml:space="preserve"> </w:t>
            </w:r>
            <w:proofErr w:type="spellStart"/>
            <w:r w:rsidR="00E7047F" w:rsidRPr="0099231E">
              <w:t>Marmurek</w:t>
            </w:r>
            <w:proofErr w:type="spellEnd"/>
            <w:r w:rsidR="00E7047F" w:rsidRPr="0099231E">
              <w:t xml:space="preserve"> </w:t>
            </w:r>
          </w:p>
          <w:p w14:paraId="02A447FA" w14:textId="39C2851C" w:rsidR="0076123C" w:rsidRPr="0099231E" w:rsidRDefault="0076123C" w:rsidP="00B619D4">
            <w:pPr>
              <w:pStyle w:val="ListParagraph"/>
              <w:numPr>
                <w:ilvl w:val="0"/>
                <w:numId w:val="9"/>
              </w:numPr>
            </w:pPr>
            <w:r w:rsidRPr="0099231E">
              <w:t>Come with contact she</w:t>
            </w:r>
            <w:r w:rsidR="00B34FBF" w:rsidRPr="0099231E">
              <w:t xml:space="preserve">et and announce you can email </w:t>
            </w:r>
            <w:proofErr w:type="spellStart"/>
            <w:r w:rsidR="00B34FBF" w:rsidRPr="0099231E">
              <w:t>psycsoc</w:t>
            </w:r>
            <w:proofErr w:type="spellEnd"/>
            <w:r w:rsidRPr="0099231E">
              <w:t xml:space="preserve"> for notes </w:t>
            </w:r>
          </w:p>
          <w:p w14:paraId="7FA84137" w14:textId="2115E903" w:rsidR="00B34FBF" w:rsidRPr="0099231E" w:rsidRDefault="00B34FBF" w:rsidP="00B34FBF">
            <w:r w:rsidRPr="0099231E">
              <w:t xml:space="preserve">Abnormal: Tues, </w:t>
            </w:r>
            <w:proofErr w:type="spellStart"/>
            <w:r w:rsidRPr="0099231E">
              <w:t>Thur</w:t>
            </w:r>
            <w:proofErr w:type="spellEnd"/>
            <w:r w:rsidRPr="0099231E">
              <w:t xml:space="preserve"> 10-11:20 MCLN 102 </w:t>
            </w:r>
            <w:r w:rsidRPr="0099231E">
              <w:rPr>
                <w:b/>
              </w:rPr>
              <w:t xml:space="preserve">Josh </w:t>
            </w:r>
            <w:r w:rsidR="00E7047F" w:rsidRPr="0099231E">
              <w:rPr>
                <w:b/>
              </w:rPr>
              <w:t xml:space="preserve">    EM</w:t>
            </w:r>
            <w:r w:rsidR="00E7047F" w:rsidRPr="0099231E">
              <w:t xml:space="preserve"> </w:t>
            </w:r>
            <w:r w:rsidR="00E7047F" w:rsidRPr="0099231E">
              <w:sym w:font="Wingdings" w:char="F0E0"/>
            </w:r>
            <w:r w:rsidR="00E7047F" w:rsidRPr="0099231E">
              <w:t xml:space="preserve"> </w:t>
            </w:r>
            <w:proofErr w:type="spellStart"/>
            <w:r w:rsidR="00E7047F" w:rsidRPr="0099231E">
              <w:t>McMurty</w:t>
            </w:r>
            <w:proofErr w:type="spellEnd"/>
            <w:r w:rsidR="00E7047F" w:rsidRPr="0099231E">
              <w:t xml:space="preserve"> </w:t>
            </w:r>
          </w:p>
          <w:p w14:paraId="7A30E982" w14:textId="290A62A8" w:rsidR="00B34FBF" w:rsidRPr="0099231E" w:rsidRDefault="00B34FBF" w:rsidP="00B34FBF">
            <w:r w:rsidRPr="0099231E">
              <w:t xml:space="preserve">Cross-Cultural: Tues, </w:t>
            </w:r>
            <w:proofErr w:type="spellStart"/>
            <w:r w:rsidRPr="0099231E">
              <w:t>Thur</w:t>
            </w:r>
            <w:proofErr w:type="spellEnd"/>
            <w:r w:rsidRPr="0099231E">
              <w:t xml:space="preserve"> 11:30-12:50 MCKN 117 </w:t>
            </w:r>
            <w:r w:rsidRPr="0099231E">
              <w:rPr>
                <w:b/>
              </w:rPr>
              <w:t>Josh</w:t>
            </w:r>
            <w:r w:rsidR="00E7047F" w:rsidRPr="0099231E">
              <w:rPr>
                <w:b/>
              </w:rPr>
              <w:t xml:space="preserve">      EM</w:t>
            </w:r>
            <w:r w:rsidR="00E7047F" w:rsidRPr="0099231E">
              <w:t xml:space="preserve"> </w:t>
            </w:r>
            <w:r w:rsidR="00E7047F" w:rsidRPr="0099231E">
              <w:sym w:font="Wingdings" w:char="F0E0"/>
            </w:r>
            <w:r w:rsidR="00E7047F" w:rsidRPr="0099231E">
              <w:t xml:space="preserve"> </w:t>
            </w:r>
            <w:proofErr w:type="spellStart"/>
            <w:r w:rsidR="00E7047F" w:rsidRPr="0099231E">
              <w:t>Giguere</w:t>
            </w:r>
            <w:proofErr w:type="spellEnd"/>
            <w:r w:rsidR="00E7047F" w:rsidRPr="0099231E">
              <w:t xml:space="preserve"> </w:t>
            </w:r>
          </w:p>
          <w:p w14:paraId="574624C4" w14:textId="783D4888" w:rsidR="00B34FBF" w:rsidRPr="0099231E" w:rsidRDefault="00B34FBF" w:rsidP="00B34FBF">
            <w:r w:rsidRPr="0099231E">
              <w:t xml:space="preserve">Health: Tues, </w:t>
            </w:r>
            <w:proofErr w:type="spellStart"/>
            <w:r w:rsidRPr="0099231E">
              <w:t>Thur</w:t>
            </w:r>
            <w:proofErr w:type="spellEnd"/>
            <w:r w:rsidRPr="0099231E">
              <w:t xml:space="preserve"> 8:30-9:50 MCKN 117 </w:t>
            </w:r>
            <w:r w:rsidRPr="0099231E">
              <w:rPr>
                <w:b/>
              </w:rPr>
              <w:t>Josh</w:t>
            </w:r>
            <w:r w:rsidR="00E7047F" w:rsidRPr="0099231E">
              <w:rPr>
                <w:b/>
              </w:rPr>
              <w:t xml:space="preserve">      </w:t>
            </w:r>
            <w:r w:rsidRPr="0099231E">
              <w:rPr>
                <w:b/>
              </w:rPr>
              <w:t xml:space="preserve"> EM</w:t>
            </w:r>
            <w:r w:rsidRPr="0099231E">
              <w:t xml:space="preserve"> </w:t>
            </w:r>
            <w:r w:rsidRPr="0099231E">
              <w:sym w:font="Wingdings" w:char="F0E0"/>
            </w:r>
            <w:r w:rsidRPr="0099231E">
              <w:t xml:space="preserve"> </w:t>
            </w:r>
            <w:proofErr w:type="spellStart"/>
            <w:r w:rsidRPr="0099231E">
              <w:t>O’Doherty</w:t>
            </w:r>
            <w:proofErr w:type="spellEnd"/>
            <w:r w:rsidRPr="0099231E">
              <w:t xml:space="preserve"> </w:t>
            </w:r>
          </w:p>
          <w:p w14:paraId="0278DA52" w14:textId="1B9C9FEA" w:rsidR="0076123C" w:rsidRPr="0099231E" w:rsidRDefault="00B34FBF" w:rsidP="00B34FBF">
            <w:proofErr w:type="spellStart"/>
            <w:r w:rsidRPr="0099231E">
              <w:t>Psyc</w:t>
            </w:r>
            <w:proofErr w:type="spellEnd"/>
            <w:r w:rsidRPr="0099231E">
              <w:t xml:space="preserve"> Measurement: Mon, Wed, Fri 10:30-11:20 RICH 2520 </w:t>
            </w:r>
            <w:r w:rsidRPr="0099231E">
              <w:rPr>
                <w:b/>
              </w:rPr>
              <w:t xml:space="preserve">Ashley </w:t>
            </w:r>
            <w:r w:rsidR="00E7047F" w:rsidRPr="0099231E">
              <w:rPr>
                <w:b/>
              </w:rPr>
              <w:t xml:space="preserve">     </w:t>
            </w:r>
            <w:r w:rsidRPr="0099231E">
              <w:rPr>
                <w:b/>
              </w:rPr>
              <w:t>EM</w:t>
            </w:r>
            <w:r w:rsidRPr="0099231E">
              <w:sym w:font="Wingdings" w:char="F0E0"/>
            </w:r>
            <w:r w:rsidRPr="0099231E">
              <w:t xml:space="preserve"> Powell </w:t>
            </w:r>
          </w:p>
          <w:p w14:paraId="46104385" w14:textId="16E9FBDD" w:rsidR="00E7047F" w:rsidRPr="0099231E" w:rsidRDefault="00E7047F" w:rsidP="00E7047F">
            <w:r w:rsidRPr="0099231E">
              <w:t xml:space="preserve">Clinical: Wed 2:30-5:20 MCKN 237 </w:t>
            </w:r>
            <w:r w:rsidRPr="0099231E">
              <w:rPr>
                <w:b/>
              </w:rPr>
              <w:t xml:space="preserve">Emily </w:t>
            </w:r>
          </w:p>
          <w:p w14:paraId="665DC5FB" w14:textId="351B37F9" w:rsidR="00E7047F" w:rsidRPr="0099231E" w:rsidRDefault="00E7047F" w:rsidP="00E7047F">
            <w:r w:rsidRPr="0099231E">
              <w:t xml:space="preserve">Cognitive dev: Tues, </w:t>
            </w:r>
            <w:proofErr w:type="spellStart"/>
            <w:r w:rsidRPr="0099231E">
              <w:t>Thur</w:t>
            </w:r>
            <w:proofErr w:type="spellEnd"/>
            <w:r w:rsidRPr="0099231E">
              <w:t xml:space="preserve"> 2:30-3:50 MCLN 102 </w:t>
            </w:r>
            <w:proofErr w:type="spellStart"/>
            <w:r w:rsidRPr="0099231E">
              <w:rPr>
                <w:b/>
              </w:rPr>
              <w:t>Bre</w:t>
            </w:r>
            <w:proofErr w:type="spellEnd"/>
            <w:r w:rsidRPr="0099231E">
              <w:rPr>
                <w:b/>
              </w:rPr>
              <w:t xml:space="preserve">       EM</w:t>
            </w:r>
            <w:r w:rsidRPr="0099231E">
              <w:sym w:font="Wingdings" w:char="F0E0"/>
            </w:r>
            <w:r w:rsidRPr="0099231E">
              <w:t xml:space="preserve"> Barron</w:t>
            </w:r>
          </w:p>
          <w:p w14:paraId="31ABD59F" w14:textId="29700DF3" w:rsidR="0076123C" w:rsidRPr="0099231E" w:rsidRDefault="0076123C" w:rsidP="00E7047F">
            <w:pPr>
              <w:pStyle w:val="ListParagraph"/>
              <w:ind w:left="1080"/>
            </w:pPr>
          </w:p>
          <w:p w14:paraId="42EACF44" w14:textId="77777777" w:rsidR="00C50921" w:rsidRPr="0099231E" w:rsidRDefault="00C50921" w:rsidP="00E7047F"/>
          <w:p w14:paraId="63B4201C" w14:textId="05E43344" w:rsidR="00B730FC" w:rsidRPr="0099231E" w:rsidRDefault="00E85343" w:rsidP="00B619D4">
            <w:pPr>
              <w:pStyle w:val="ListParagraph"/>
              <w:numPr>
                <w:ilvl w:val="0"/>
                <w:numId w:val="11"/>
              </w:numPr>
            </w:pPr>
            <w:r w:rsidRPr="0099231E">
              <w:t xml:space="preserve">Event: </w:t>
            </w:r>
            <w:r w:rsidR="00C9394E" w:rsidRPr="0099231E">
              <w:t>Thesis Info night (third year</w:t>
            </w:r>
            <w:r w:rsidR="006D3198" w:rsidRPr="0099231E">
              <w:t xml:space="preserve"> event) </w:t>
            </w:r>
            <w:r w:rsidR="0083178E" w:rsidRPr="0099231E">
              <w:t xml:space="preserve"> </w:t>
            </w:r>
            <w:r w:rsidR="0083178E" w:rsidRPr="0099231E">
              <w:rPr>
                <w:highlight w:val="yellow"/>
              </w:rPr>
              <w:t>2</w:t>
            </w:r>
            <w:r w:rsidR="0083178E" w:rsidRPr="0099231E">
              <w:rPr>
                <w:highlight w:val="yellow"/>
                <w:vertAlign w:val="superscript"/>
              </w:rPr>
              <w:t>nd</w:t>
            </w:r>
            <w:r w:rsidR="0083178E" w:rsidRPr="0099231E">
              <w:rPr>
                <w:highlight w:val="yellow"/>
              </w:rPr>
              <w:t>/3</w:t>
            </w:r>
            <w:r w:rsidRPr="0099231E">
              <w:rPr>
                <w:highlight w:val="yellow"/>
                <w:vertAlign w:val="superscript"/>
              </w:rPr>
              <w:t>rd</w:t>
            </w:r>
            <w:r w:rsidR="0083178E" w:rsidRPr="0099231E">
              <w:rPr>
                <w:highlight w:val="yellow"/>
              </w:rPr>
              <w:t xml:space="preserve"> </w:t>
            </w:r>
            <w:r w:rsidRPr="0099231E">
              <w:rPr>
                <w:highlight w:val="yellow"/>
              </w:rPr>
              <w:t>week of NOV</w:t>
            </w:r>
          </w:p>
          <w:p w14:paraId="5834D930" w14:textId="491894A5" w:rsidR="00E7047F" w:rsidRPr="0099231E" w:rsidRDefault="00E7047F" w:rsidP="00E7047F">
            <w:pPr>
              <w:pStyle w:val="ListParagraph"/>
              <w:numPr>
                <w:ilvl w:val="0"/>
                <w:numId w:val="9"/>
              </w:numPr>
            </w:pPr>
            <w:r w:rsidRPr="0099231E">
              <w:t>Emailed Gloria about potential dates, waiting for response</w:t>
            </w:r>
          </w:p>
          <w:p w14:paraId="4F0B6AD0" w14:textId="1D36B5C6" w:rsidR="00E7047F" w:rsidRPr="0099231E" w:rsidRDefault="00E7047F" w:rsidP="00E7047F">
            <w:pPr>
              <w:pStyle w:val="ListParagraph"/>
              <w:numPr>
                <w:ilvl w:val="0"/>
                <w:numId w:val="9"/>
              </w:numPr>
            </w:pPr>
            <w:r w:rsidRPr="0099231E">
              <w:t xml:space="preserve">Will vote on room and date once she responds </w:t>
            </w:r>
          </w:p>
          <w:p w14:paraId="56E83F0D" w14:textId="0EA8FD3A" w:rsidR="00E7047F" w:rsidRPr="0099231E" w:rsidRDefault="00E7047F" w:rsidP="00E7047F">
            <w:pPr>
              <w:pStyle w:val="ListParagraph"/>
              <w:numPr>
                <w:ilvl w:val="0"/>
                <w:numId w:val="9"/>
              </w:numPr>
            </w:pPr>
            <w:r w:rsidRPr="0099231E">
              <w:t>Will do class talks for 2</w:t>
            </w:r>
            <w:r w:rsidRPr="0099231E">
              <w:rPr>
                <w:vertAlign w:val="superscript"/>
              </w:rPr>
              <w:t>nd</w:t>
            </w:r>
            <w:r w:rsidRPr="0099231E">
              <w:t xml:space="preserve"> and 3</w:t>
            </w:r>
            <w:r w:rsidRPr="0099231E">
              <w:rPr>
                <w:vertAlign w:val="superscript"/>
              </w:rPr>
              <w:t>rd</w:t>
            </w:r>
            <w:r w:rsidRPr="0099231E">
              <w:t xml:space="preserve"> year courses </w:t>
            </w:r>
          </w:p>
          <w:p w14:paraId="56FC1319" w14:textId="77777777" w:rsidR="0099231E" w:rsidRPr="0099231E" w:rsidRDefault="0099231E" w:rsidP="0099231E">
            <w:pPr>
              <w:pStyle w:val="ListParagraph"/>
              <w:ind w:left="1080"/>
            </w:pPr>
          </w:p>
          <w:p w14:paraId="77BD2970" w14:textId="77777777" w:rsidR="0099231E" w:rsidRPr="0099231E" w:rsidRDefault="0099231E" w:rsidP="0099231E">
            <w:pPr>
              <w:pStyle w:val="ListParagraph"/>
              <w:ind w:left="1080"/>
            </w:pPr>
          </w:p>
          <w:p w14:paraId="2EEBB396" w14:textId="77777777" w:rsidR="0099231E" w:rsidRPr="0099231E" w:rsidRDefault="0099231E" w:rsidP="0099231E">
            <w:pPr>
              <w:pStyle w:val="ListParagraph"/>
              <w:ind w:left="1080"/>
            </w:pPr>
          </w:p>
          <w:p w14:paraId="33CFD34F" w14:textId="04DD497B" w:rsidR="00C50921" w:rsidRPr="0099231E" w:rsidRDefault="0099231E" w:rsidP="0099231E">
            <w:pPr>
              <w:pStyle w:val="ListParagraph"/>
              <w:numPr>
                <w:ilvl w:val="0"/>
                <w:numId w:val="11"/>
              </w:numPr>
              <w:rPr>
                <w:color w:val="FF0000"/>
              </w:rPr>
            </w:pPr>
            <w:r w:rsidRPr="0099231E">
              <w:lastRenderedPageBreak/>
              <w:t>Conference/Convention</w:t>
            </w:r>
          </w:p>
          <w:p w14:paraId="008F935E" w14:textId="598BB28B" w:rsidR="0099231E" w:rsidRPr="0099231E" w:rsidRDefault="0099231E" w:rsidP="0099231E">
            <w:pPr>
              <w:pStyle w:val="ListParagraph"/>
              <w:numPr>
                <w:ilvl w:val="0"/>
                <w:numId w:val="9"/>
              </w:numPr>
            </w:pPr>
            <w:r w:rsidRPr="0099231E">
              <w:t>Victoria: in June</w:t>
            </w:r>
          </w:p>
          <w:p w14:paraId="3858B65F" w14:textId="1F153D5D" w:rsidR="0099231E" w:rsidRPr="0099231E" w:rsidRDefault="0099231E" w:rsidP="0099231E">
            <w:pPr>
              <w:pStyle w:val="ListParagraph"/>
              <w:numPr>
                <w:ilvl w:val="0"/>
                <w:numId w:val="9"/>
              </w:numPr>
            </w:pPr>
            <w:r w:rsidRPr="0099231E">
              <w:t xml:space="preserve">costs $215 for students </w:t>
            </w:r>
          </w:p>
          <w:p w14:paraId="109DF623" w14:textId="0F6DC8DA" w:rsidR="0099231E" w:rsidRPr="0099231E" w:rsidRDefault="0099231E" w:rsidP="0099231E">
            <w:pPr>
              <w:pStyle w:val="ListParagraph"/>
              <w:numPr>
                <w:ilvl w:val="0"/>
                <w:numId w:val="9"/>
              </w:numPr>
            </w:pPr>
            <w:r w:rsidRPr="0099231E">
              <w:t xml:space="preserve">Look into travel grants </w:t>
            </w:r>
          </w:p>
          <w:p w14:paraId="01BF191C" w14:textId="3015FFD0" w:rsidR="0099231E" w:rsidRPr="0099231E" w:rsidRDefault="0099231E" w:rsidP="0099231E">
            <w:pPr>
              <w:pStyle w:val="ListParagraph"/>
              <w:numPr>
                <w:ilvl w:val="0"/>
                <w:numId w:val="9"/>
              </w:numPr>
            </w:pPr>
            <w:r w:rsidRPr="0099231E">
              <w:t xml:space="preserve">Looking into </w:t>
            </w:r>
            <w:proofErr w:type="spellStart"/>
            <w:r w:rsidRPr="0099231E">
              <w:t>slef</w:t>
            </w:r>
            <w:proofErr w:type="spellEnd"/>
          </w:p>
          <w:p w14:paraId="5703A900" w14:textId="054425CD" w:rsidR="0099231E" w:rsidRPr="0099231E" w:rsidRDefault="0099231E" w:rsidP="0099231E">
            <w:pPr>
              <w:pStyle w:val="ListParagraph"/>
              <w:numPr>
                <w:ilvl w:val="0"/>
                <w:numId w:val="9"/>
              </w:numPr>
            </w:pPr>
            <w:r w:rsidRPr="0099231E">
              <w:t xml:space="preserve">Apply to deans grants </w:t>
            </w:r>
          </w:p>
          <w:p w14:paraId="226AEA5D" w14:textId="18518598" w:rsidR="0099231E" w:rsidRDefault="0099231E" w:rsidP="0099231E">
            <w:pPr>
              <w:pStyle w:val="ListParagraph"/>
              <w:numPr>
                <w:ilvl w:val="0"/>
                <w:numId w:val="9"/>
              </w:numPr>
            </w:pPr>
            <w:r w:rsidRPr="0099231E">
              <w:t xml:space="preserve">Volunteer/present get $60 off </w:t>
            </w:r>
          </w:p>
          <w:p w14:paraId="177265BF" w14:textId="1E2545D1" w:rsidR="0099231E" w:rsidRDefault="0099231E" w:rsidP="0099231E"/>
          <w:p w14:paraId="582EB26F" w14:textId="4B509E73" w:rsidR="0099231E" w:rsidRDefault="0099231E" w:rsidP="0099231E">
            <w:pPr>
              <w:pStyle w:val="ListParagraph"/>
              <w:numPr>
                <w:ilvl w:val="0"/>
                <w:numId w:val="11"/>
              </w:numPr>
            </w:pPr>
            <w:r>
              <w:t xml:space="preserve">Career Night </w:t>
            </w:r>
          </w:p>
          <w:p w14:paraId="6EDB8641" w14:textId="02166802" w:rsidR="0099231E" w:rsidRDefault="0099231E" w:rsidP="0099231E">
            <w:pPr>
              <w:pStyle w:val="ListParagraph"/>
              <w:numPr>
                <w:ilvl w:val="0"/>
                <w:numId w:val="9"/>
              </w:numPr>
            </w:pPr>
            <w:r>
              <w:t>Planning on having it in January, will plan this semester</w:t>
            </w:r>
          </w:p>
          <w:p w14:paraId="30A0D372" w14:textId="499BE7BD" w:rsidR="0099231E" w:rsidRPr="0099231E" w:rsidRDefault="0099231E" w:rsidP="0099231E">
            <w:pPr>
              <w:pStyle w:val="ListParagraph"/>
              <w:numPr>
                <w:ilvl w:val="0"/>
                <w:numId w:val="9"/>
              </w:numPr>
            </w:pPr>
            <w:r w:rsidRPr="0099231E">
              <w:rPr>
                <w:b/>
              </w:rPr>
              <w:t xml:space="preserve">Michaela </w:t>
            </w:r>
            <w:r>
              <w:t xml:space="preserve">look into booking UC room asap </w:t>
            </w:r>
          </w:p>
          <w:p w14:paraId="1C58BDA9" w14:textId="37A2B10D" w:rsidR="00B51B91" w:rsidRPr="0099231E" w:rsidRDefault="00B51B91" w:rsidP="0099231E"/>
        </w:tc>
      </w:tr>
      <w:tr w:rsidR="00A21EA8" w14:paraId="47583F13" w14:textId="77777777" w:rsidTr="0083178E">
        <w:trPr>
          <w:trHeight w:val="268"/>
        </w:trPr>
        <w:tc>
          <w:tcPr>
            <w:tcW w:w="10598" w:type="dxa"/>
            <w:shd w:val="clear" w:color="auto" w:fill="8064A2" w:themeFill="accent4"/>
          </w:tcPr>
          <w:p w14:paraId="544DCA57" w14:textId="170D233B" w:rsidR="00A21EA8" w:rsidRPr="0099231E" w:rsidRDefault="000B0759" w:rsidP="000B0759">
            <w:pPr>
              <w:jc w:val="center"/>
              <w:rPr>
                <w:b/>
              </w:rPr>
            </w:pPr>
            <w:proofErr w:type="spellStart"/>
            <w:r w:rsidRPr="0099231E">
              <w:rPr>
                <w:b/>
              </w:rPr>
              <w:lastRenderedPageBreak/>
              <w:t>Socco</w:t>
            </w:r>
            <w:proofErr w:type="spellEnd"/>
          </w:p>
        </w:tc>
      </w:tr>
      <w:tr w:rsidR="00B730FC" w14:paraId="2A9A0576" w14:textId="77777777" w:rsidTr="00B619D4">
        <w:trPr>
          <w:trHeight w:val="648"/>
        </w:trPr>
        <w:tc>
          <w:tcPr>
            <w:tcW w:w="10598" w:type="dxa"/>
          </w:tcPr>
          <w:p w14:paraId="7C7467B0" w14:textId="4958A6EF" w:rsidR="006D3198" w:rsidRPr="0099231E" w:rsidRDefault="0099231E" w:rsidP="00B51B91">
            <w:pPr>
              <w:pStyle w:val="ListParagraph"/>
              <w:numPr>
                <w:ilvl w:val="0"/>
                <w:numId w:val="13"/>
              </w:numPr>
            </w:pPr>
            <w:r w:rsidRPr="0099231E">
              <w:t xml:space="preserve">First Year Event </w:t>
            </w:r>
          </w:p>
          <w:p w14:paraId="1E80EBB1" w14:textId="3075BE3B" w:rsidR="00381187" w:rsidRPr="0099231E" w:rsidRDefault="0099231E" w:rsidP="0099231E">
            <w:pPr>
              <w:pStyle w:val="ListParagraph"/>
              <w:numPr>
                <w:ilvl w:val="0"/>
                <w:numId w:val="9"/>
              </w:numPr>
            </w:pPr>
            <w:r w:rsidRPr="0099231E">
              <w:t xml:space="preserve">Feedback: </w:t>
            </w:r>
            <w:r w:rsidR="00381187" w:rsidRPr="0099231E">
              <w:t>Not hug</w:t>
            </w:r>
            <w:r w:rsidRPr="0099231E">
              <w:t>e turnout, but those who came seemed to enjoy</w:t>
            </w:r>
            <w:r w:rsidR="00381187" w:rsidRPr="0099231E">
              <w:t xml:space="preserve"> it </w:t>
            </w:r>
          </w:p>
          <w:p w14:paraId="534050D1" w14:textId="77777777" w:rsidR="0083178E" w:rsidRPr="0099231E" w:rsidRDefault="0083178E" w:rsidP="0083178E"/>
          <w:p w14:paraId="70F0CD3F" w14:textId="5CBFB877" w:rsidR="00C343A9" w:rsidRPr="0099231E" w:rsidRDefault="0083178E" w:rsidP="0099231E">
            <w:pPr>
              <w:pStyle w:val="ListParagraph"/>
              <w:numPr>
                <w:ilvl w:val="0"/>
                <w:numId w:val="13"/>
              </w:numPr>
            </w:pPr>
            <w:r w:rsidRPr="0099231E">
              <w:t>Clothing Sales</w:t>
            </w:r>
          </w:p>
          <w:p w14:paraId="42149921" w14:textId="6FCCAD95" w:rsidR="0099231E" w:rsidRPr="0099231E" w:rsidRDefault="0099231E" w:rsidP="0099231E">
            <w:pPr>
              <w:pStyle w:val="ListParagraph"/>
              <w:numPr>
                <w:ilvl w:val="0"/>
                <w:numId w:val="9"/>
              </w:numPr>
            </w:pPr>
            <w:r w:rsidRPr="0099231E">
              <w:rPr>
                <w:b/>
              </w:rPr>
              <w:t>Michaela</w:t>
            </w:r>
            <w:r w:rsidRPr="0099231E">
              <w:t xml:space="preserve"> will get email to contact aggie board </w:t>
            </w:r>
          </w:p>
          <w:p w14:paraId="1A2C1F66" w14:textId="3F8BB81A" w:rsidR="0099231E" w:rsidRPr="0099231E" w:rsidRDefault="0099231E" w:rsidP="0099231E">
            <w:pPr>
              <w:pStyle w:val="ListParagraph"/>
              <w:numPr>
                <w:ilvl w:val="0"/>
                <w:numId w:val="9"/>
              </w:numPr>
            </w:pPr>
            <w:r w:rsidRPr="0099231E">
              <w:t xml:space="preserve">Look to paint on </w:t>
            </w:r>
            <w:r w:rsidRPr="0099231E">
              <w:rPr>
                <w:highlight w:val="yellow"/>
              </w:rPr>
              <w:t>Monday</w:t>
            </w:r>
            <w:r w:rsidRPr="0099231E">
              <w:t xml:space="preserve"> </w:t>
            </w:r>
          </w:p>
          <w:p w14:paraId="0BA1A54D" w14:textId="1A519988" w:rsidR="00513D14" w:rsidRDefault="0099231E" w:rsidP="0099231E">
            <w:pPr>
              <w:pStyle w:val="ListParagraph"/>
              <w:numPr>
                <w:ilvl w:val="0"/>
                <w:numId w:val="9"/>
              </w:numPr>
            </w:pPr>
            <w:r w:rsidRPr="0099231E">
              <w:t xml:space="preserve">Combining poster run with grad school event </w:t>
            </w:r>
          </w:p>
          <w:p w14:paraId="477BB62C" w14:textId="2DB4EA8D" w:rsidR="0099231E" w:rsidRDefault="0099231E" w:rsidP="0099231E">
            <w:pPr>
              <w:pStyle w:val="ListParagraph"/>
              <w:numPr>
                <w:ilvl w:val="0"/>
                <w:numId w:val="9"/>
              </w:numPr>
            </w:pPr>
            <w:r w:rsidRPr="0099231E">
              <w:rPr>
                <w:b/>
              </w:rPr>
              <w:t>Everyone</w:t>
            </w:r>
            <w:r>
              <w:t xml:space="preserve"> sign up for time slots </w:t>
            </w:r>
          </w:p>
          <w:p w14:paraId="1096F473" w14:textId="77256637" w:rsidR="0099231E" w:rsidRDefault="0099231E" w:rsidP="0099231E">
            <w:pPr>
              <w:pStyle w:val="ListParagraph"/>
              <w:numPr>
                <w:ilvl w:val="0"/>
                <w:numId w:val="9"/>
              </w:numPr>
            </w:pPr>
            <w:r>
              <w:rPr>
                <w:b/>
              </w:rPr>
              <w:t xml:space="preserve">Everyone </w:t>
            </w:r>
            <w:r>
              <w:t xml:space="preserve">send your in your designs by </w:t>
            </w:r>
            <w:r w:rsidRPr="0099231E">
              <w:rPr>
                <w:highlight w:val="yellow"/>
              </w:rPr>
              <w:t>Monday</w:t>
            </w:r>
            <w:r>
              <w:t xml:space="preserve"> (think about black and white designs)</w:t>
            </w:r>
          </w:p>
          <w:p w14:paraId="7A8A1E79" w14:textId="5901378C" w:rsidR="0099231E" w:rsidRDefault="0099231E" w:rsidP="0099231E">
            <w:pPr>
              <w:pStyle w:val="ListParagraph"/>
              <w:numPr>
                <w:ilvl w:val="0"/>
                <w:numId w:val="9"/>
              </w:numPr>
            </w:pPr>
            <w:proofErr w:type="spellStart"/>
            <w:r w:rsidRPr="0099231E">
              <w:rPr>
                <w:b/>
              </w:rPr>
              <w:t>Soccos</w:t>
            </w:r>
            <w:proofErr w:type="spellEnd"/>
            <w:r>
              <w:t xml:space="preserve"> look into exec clothes and sweatpants </w:t>
            </w:r>
          </w:p>
          <w:p w14:paraId="1EBCC882" w14:textId="77777777" w:rsidR="0099231E" w:rsidRPr="0099231E" w:rsidRDefault="0099231E" w:rsidP="0099231E">
            <w:pPr>
              <w:pStyle w:val="ListParagraph"/>
              <w:ind w:left="1080"/>
            </w:pPr>
          </w:p>
          <w:p w14:paraId="4A52650E" w14:textId="36D4D4C3" w:rsidR="00513D14" w:rsidRDefault="00541E2F" w:rsidP="000B4B99">
            <w:pPr>
              <w:pStyle w:val="ListParagraph"/>
              <w:numPr>
                <w:ilvl w:val="0"/>
                <w:numId w:val="13"/>
              </w:numPr>
            </w:pPr>
            <w:r w:rsidRPr="0099231E">
              <w:t>Eve</w:t>
            </w:r>
            <w:r w:rsidR="00E85343" w:rsidRPr="0099231E">
              <w:t xml:space="preserve">nt proposals </w:t>
            </w:r>
          </w:p>
          <w:p w14:paraId="1DF312A3" w14:textId="547F3166" w:rsidR="0099231E" w:rsidRDefault="0099231E" w:rsidP="0099231E">
            <w:pPr>
              <w:pStyle w:val="ListParagraph"/>
              <w:numPr>
                <w:ilvl w:val="0"/>
                <w:numId w:val="9"/>
              </w:numPr>
            </w:pPr>
            <w:r w:rsidRPr="0099231E">
              <w:rPr>
                <w:b/>
              </w:rPr>
              <w:t>Everyone</w:t>
            </w:r>
            <w:r>
              <w:t xml:space="preserve"> read the event proposals (at end of doc) for </w:t>
            </w:r>
            <w:r w:rsidRPr="0099231E">
              <w:rPr>
                <w:highlight w:val="yellow"/>
              </w:rPr>
              <w:t>next meeting</w:t>
            </w:r>
            <w:r>
              <w:t xml:space="preserve"> </w:t>
            </w:r>
          </w:p>
          <w:p w14:paraId="34B814C2" w14:textId="72D0011E" w:rsidR="0099231E" w:rsidRPr="0099231E" w:rsidRDefault="0099231E" w:rsidP="0099231E">
            <w:pPr>
              <w:pStyle w:val="ListParagraph"/>
              <w:numPr>
                <w:ilvl w:val="0"/>
                <w:numId w:val="9"/>
              </w:numPr>
            </w:pPr>
            <w:r>
              <w:t xml:space="preserve">Think about top 3 ideas you like  </w:t>
            </w:r>
          </w:p>
          <w:p w14:paraId="2A4B6CCF" w14:textId="6AD865D3" w:rsidR="008A73F0" w:rsidRPr="0099231E" w:rsidRDefault="00B51B91" w:rsidP="00513D14">
            <w:r w:rsidRPr="0099231E">
              <w:br/>
            </w:r>
          </w:p>
        </w:tc>
      </w:tr>
      <w:tr w:rsidR="00B730FC" w14:paraId="5E090937" w14:textId="77777777" w:rsidTr="00B619D4">
        <w:trPr>
          <w:trHeight w:val="221"/>
        </w:trPr>
        <w:tc>
          <w:tcPr>
            <w:tcW w:w="10598" w:type="dxa"/>
            <w:shd w:val="clear" w:color="auto" w:fill="00C300"/>
          </w:tcPr>
          <w:p w14:paraId="71D0458C" w14:textId="77777777" w:rsidR="00B730FC" w:rsidRPr="00E82310" w:rsidRDefault="00B730FC" w:rsidP="00B619D4">
            <w:pPr>
              <w:tabs>
                <w:tab w:val="left" w:pos="462"/>
                <w:tab w:val="center" w:pos="4257"/>
              </w:tabs>
              <w:jc w:val="center"/>
              <w:rPr>
                <w:b/>
              </w:rPr>
            </w:pPr>
            <w:r w:rsidRPr="00E82310">
              <w:rPr>
                <w:b/>
              </w:rPr>
              <w:t>Treasurer</w:t>
            </w:r>
          </w:p>
        </w:tc>
      </w:tr>
      <w:tr w:rsidR="00B730FC" w14:paraId="1AFDEFF2" w14:textId="77777777" w:rsidTr="00B619D4">
        <w:trPr>
          <w:trHeight w:val="739"/>
        </w:trPr>
        <w:tc>
          <w:tcPr>
            <w:tcW w:w="10598" w:type="dxa"/>
          </w:tcPr>
          <w:p w14:paraId="2BC532FF" w14:textId="77777777" w:rsidR="00513D14" w:rsidRDefault="0099231E" w:rsidP="0099231E">
            <w:pPr>
              <w:pStyle w:val="ListParagraph"/>
              <w:numPr>
                <w:ilvl w:val="0"/>
                <w:numId w:val="9"/>
              </w:numPr>
            </w:pPr>
            <w:r>
              <w:t xml:space="preserve">Thesis night: $75 gift and advertising </w:t>
            </w:r>
          </w:p>
          <w:p w14:paraId="5FE97A19" w14:textId="21DB6D79" w:rsidR="0099231E" w:rsidRPr="0099231E" w:rsidRDefault="0099231E" w:rsidP="0099231E">
            <w:pPr>
              <w:pStyle w:val="ListParagraph"/>
              <w:numPr>
                <w:ilvl w:val="0"/>
                <w:numId w:val="9"/>
              </w:numPr>
            </w:pPr>
            <w:r>
              <w:t xml:space="preserve">Leaves roughly $1500 for other events in the semester </w:t>
            </w:r>
          </w:p>
        </w:tc>
      </w:tr>
      <w:tr w:rsidR="00B730FC" w14:paraId="3C23F2D8" w14:textId="77777777" w:rsidTr="00B619D4">
        <w:trPr>
          <w:trHeight w:val="222"/>
        </w:trPr>
        <w:tc>
          <w:tcPr>
            <w:tcW w:w="10598" w:type="dxa"/>
            <w:shd w:val="clear" w:color="auto" w:fill="0070C0"/>
          </w:tcPr>
          <w:p w14:paraId="1AEAC8BE" w14:textId="60DA1677" w:rsidR="00B730FC" w:rsidRPr="00436780" w:rsidRDefault="0053331E" w:rsidP="00B619D4">
            <w:pPr>
              <w:tabs>
                <w:tab w:val="center" w:pos="4437"/>
                <w:tab w:val="left" w:pos="6735"/>
              </w:tabs>
              <w:ind w:left="360"/>
              <w:rPr>
                <w:b/>
              </w:rPr>
            </w:pPr>
            <w:r>
              <w:rPr>
                <w:b/>
              </w:rPr>
              <w:tab/>
            </w:r>
            <w:r w:rsidR="00B730FC">
              <w:rPr>
                <w:b/>
              </w:rPr>
              <w:t>Year Reps</w:t>
            </w:r>
            <w:r>
              <w:rPr>
                <w:b/>
              </w:rPr>
              <w:tab/>
            </w:r>
          </w:p>
        </w:tc>
      </w:tr>
      <w:tr w:rsidR="00B730FC" w14:paraId="535D9F9E" w14:textId="77777777" w:rsidTr="00B619D4">
        <w:trPr>
          <w:trHeight w:val="410"/>
        </w:trPr>
        <w:tc>
          <w:tcPr>
            <w:tcW w:w="10598" w:type="dxa"/>
          </w:tcPr>
          <w:p w14:paraId="2D304282" w14:textId="77777777" w:rsidR="0099231E" w:rsidRDefault="00B51B91" w:rsidP="0099231E">
            <w:pPr>
              <w:pStyle w:val="ListParagraph"/>
              <w:numPr>
                <w:ilvl w:val="0"/>
                <w:numId w:val="9"/>
              </w:numPr>
            </w:pPr>
            <w:r>
              <w:t>Sign up for clothing table shifts</w:t>
            </w:r>
          </w:p>
          <w:p w14:paraId="4996FD6E" w14:textId="2F74306C" w:rsidR="00B51B91" w:rsidRDefault="00B51B91" w:rsidP="0099231E">
            <w:pPr>
              <w:pStyle w:val="ListParagraph"/>
              <w:numPr>
                <w:ilvl w:val="0"/>
                <w:numId w:val="9"/>
              </w:numPr>
            </w:pPr>
            <w:r>
              <w:t xml:space="preserve">Get the word out! </w:t>
            </w:r>
          </w:p>
          <w:p w14:paraId="708903A4" w14:textId="0BBB82C5" w:rsidR="009E3BA1" w:rsidRDefault="009E3BA1" w:rsidP="009E3BA1"/>
        </w:tc>
      </w:tr>
    </w:tbl>
    <w:p w14:paraId="5D48C6EA" w14:textId="77777777" w:rsidR="00F91361" w:rsidRDefault="00F91361" w:rsidP="00F91361"/>
    <w:p w14:paraId="07BEDB4D" w14:textId="77777777" w:rsidR="00F91361" w:rsidRDefault="00F91361" w:rsidP="00F91361"/>
    <w:p w14:paraId="3FEFD896" w14:textId="77777777" w:rsidR="00F91361" w:rsidRDefault="00F91361" w:rsidP="00F91361"/>
    <w:p w14:paraId="6F54D47F" w14:textId="77777777" w:rsidR="00F91361" w:rsidRDefault="00F91361" w:rsidP="00F91361"/>
    <w:p w14:paraId="2468FC75" w14:textId="77777777" w:rsidR="00F91361" w:rsidRDefault="00F91361" w:rsidP="00F91361"/>
    <w:p w14:paraId="6AA9D2C4" w14:textId="77777777" w:rsidR="00F91361" w:rsidRDefault="00F91361" w:rsidP="00F91361"/>
    <w:p w14:paraId="1007A73C" w14:textId="77777777" w:rsidR="00F91361" w:rsidRDefault="00F91361" w:rsidP="00F91361"/>
    <w:p w14:paraId="10A77035" w14:textId="77777777" w:rsidR="00F91361" w:rsidRDefault="00F91361" w:rsidP="00F91361"/>
    <w:p w14:paraId="028858B4" w14:textId="77777777" w:rsidR="00F91361" w:rsidRDefault="00F91361" w:rsidP="00F91361"/>
    <w:p w14:paraId="43BFB4C0" w14:textId="77777777" w:rsidR="00F91361" w:rsidRDefault="00F91361" w:rsidP="00F91361"/>
    <w:p w14:paraId="2C860EE8" w14:textId="77777777" w:rsidR="00F91361" w:rsidRDefault="00F91361" w:rsidP="00F91361"/>
    <w:p w14:paraId="66F24717" w14:textId="30C7E385" w:rsidR="00381187" w:rsidRDefault="00F91361" w:rsidP="0099231E">
      <w:pPr>
        <w:jc w:val="center"/>
        <w:rPr>
          <w:b/>
        </w:rPr>
      </w:pPr>
      <w:r w:rsidRPr="00A92B83">
        <w:rPr>
          <w:b/>
        </w:rPr>
        <w:t>Event Ideas:</w:t>
      </w:r>
      <w:r w:rsidR="00381187">
        <w:rPr>
          <w:b/>
        </w:rPr>
        <w:t xml:space="preserve"> </w:t>
      </w:r>
    </w:p>
    <w:p w14:paraId="0FBA4419" w14:textId="4D7ED380" w:rsidR="00381187" w:rsidRPr="00A92B83" w:rsidRDefault="00381187" w:rsidP="00A92B83">
      <w:pPr>
        <w:jc w:val="center"/>
        <w:rPr>
          <w:b/>
        </w:rPr>
      </w:pPr>
    </w:p>
    <w:p w14:paraId="6B57C738" w14:textId="77777777" w:rsidR="00F91361" w:rsidRDefault="00F91361" w:rsidP="00F91361"/>
    <w:p w14:paraId="27416B54" w14:textId="69B9D2E8" w:rsidR="00A92B83" w:rsidRPr="00A92B83" w:rsidRDefault="00A92B83" w:rsidP="00F91361">
      <w:pPr>
        <w:pStyle w:val="ListParagraph"/>
        <w:numPr>
          <w:ilvl w:val="0"/>
          <w:numId w:val="20"/>
        </w:numPr>
        <w:rPr>
          <w:rFonts w:ascii="Times New Roman" w:eastAsia="Times New Roman" w:hAnsi="Times New Roman" w:cs="Times New Roman"/>
          <w:lang w:eastAsia="en-CA"/>
        </w:rPr>
      </w:pPr>
      <w:proofErr w:type="gramStart"/>
      <w:r>
        <w:t>a</w:t>
      </w:r>
      <w:proofErr w:type="gramEnd"/>
      <w:r>
        <w:t xml:space="preserve"> social experiment that could include any U of G student. We understand that SRM might be a factor with this, but it might also be fun and potentially rewarding for all students. Potential ideas might involve making a video documenting an experiment where students (actors) drop a $5 bill and see how others respond. This would be a great video if the subjects were to display good qualities and return the money to the student who dropped. </w:t>
      </w:r>
    </w:p>
    <w:p w14:paraId="548F7911" w14:textId="262B1C31" w:rsidR="00A92B83" w:rsidRDefault="00A92B83" w:rsidP="00F91361">
      <w:pPr>
        <w:pStyle w:val="ListParagraph"/>
        <w:numPr>
          <w:ilvl w:val="0"/>
          <w:numId w:val="20"/>
        </w:numPr>
        <w:rPr>
          <w:rFonts w:ascii="Times New Roman" w:eastAsia="Times New Roman" w:hAnsi="Times New Roman" w:cs="Times New Roman"/>
          <w:lang w:eastAsia="en-CA"/>
        </w:rPr>
      </w:pPr>
      <w:r>
        <w:t>As finals approach perhaps we can run a drop-in study session for psychology students in all years. Everyone would be studying so it won't take time away from our own work, but it will be designed to be able to connect with other people from the class to ask questions or do group studying.</w:t>
      </w:r>
    </w:p>
    <w:p w14:paraId="6EC98466" w14:textId="5BFEAF14" w:rsidR="00A92B83" w:rsidRPr="00A92B83" w:rsidRDefault="00A92B83" w:rsidP="00F91361">
      <w:pPr>
        <w:pStyle w:val="ListParagraph"/>
        <w:numPr>
          <w:ilvl w:val="0"/>
          <w:numId w:val="20"/>
        </w:numPr>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A button making event – kills two birds with one stone as we make a ton of buttons and students get to make their own and keep them, could be marketing to all students as well </w:t>
      </w:r>
    </w:p>
    <w:p w14:paraId="0D0E8CF0" w14:textId="061F032D" w:rsidR="00A92B83" w:rsidRPr="00A92B83" w:rsidRDefault="00A92B83" w:rsidP="00F91361">
      <w:pPr>
        <w:pStyle w:val="ListParagraph"/>
        <w:numPr>
          <w:ilvl w:val="0"/>
          <w:numId w:val="20"/>
        </w:numPr>
        <w:rPr>
          <w:rFonts w:ascii="Times New Roman" w:eastAsia="Times New Roman" w:hAnsi="Times New Roman" w:cs="Times New Roman"/>
          <w:lang w:eastAsia="en-CA"/>
        </w:rPr>
      </w:pPr>
      <w:proofErr w:type="spellStart"/>
      <w:r>
        <w:t>Psyc</w:t>
      </w:r>
      <w:proofErr w:type="spellEnd"/>
      <w:r>
        <w:t xml:space="preserve"> Trivia night or game board night or tournament (something like the </w:t>
      </w:r>
      <w:proofErr w:type="spellStart"/>
      <w:r>
        <w:t>Catan</w:t>
      </w:r>
      <w:proofErr w:type="spellEnd"/>
      <w:r>
        <w:t xml:space="preserve"> tournament last year) </w:t>
      </w:r>
    </w:p>
    <w:p w14:paraId="7D3C8A8E" w14:textId="0F2B5953" w:rsidR="00A92B83" w:rsidRDefault="00A92B83" w:rsidP="00F91361">
      <w:pPr>
        <w:pStyle w:val="ListParagraph"/>
        <w:numPr>
          <w:ilvl w:val="0"/>
          <w:numId w:val="20"/>
        </w:numPr>
        <w:rPr>
          <w:rFonts w:ascii="Times New Roman" w:eastAsia="Times New Roman" w:hAnsi="Times New Roman" w:cs="Times New Roman"/>
          <w:lang w:eastAsia="en-CA"/>
        </w:rPr>
      </w:pPr>
      <w:r>
        <w:t xml:space="preserve">“Pamper </w:t>
      </w:r>
      <w:proofErr w:type="gramStart"/>
      <w:r>
        <w:t>Yourself</w:t>
      </w:r>
      <w:proofErr w:type="gramEnd"/>
      <w:r>
        <w:t>”: it would occur around midterms or exams. Booths would be set up with lavender scented items for testing. As lavender is known as a soothing and relaxing scent. Chamomile tea would be set up for tasting, as it has been shown to reduce anxiety. Nail Painting stations could be set up, for those who would like a manicure.  </w:t>
      </w:r>
    </w:p>
    <w:p w14:paraId="280F4C3E" w14:textId="2949FEC2" w:rsidR="00F91361" w:rsidRDefault="00F91361" w:rsidP="00F91361">
      <w:pPr>
        <w:pStyle w:val="ListParagraph"/>
        <w:numPr>
          <w:ilvl w:val="0"/>
          <w:numId w:val="20"/>
        </w:numPr>
        <w:rPr>
          <w:rFonts w:ascii="Times New Roman" w:eastAsia="Times New Roman" w:hAnsi="Times New Roman" w:cs="Times New Roman"/>
          <w:lang w:eastAsia="en-CA"/>
        </w:rPr>
      </w:pPr>
      <w:r>
        <w:rPr>
          <w:rFonts w:ascii="Times New Roman" w:eastAsia="Times New Roman" w:hAnsi="Times New Roman" w:cs="Times New Roman"/>
          <w:lang w:eastAsia="en-CA"/>
        </w:rPr>
        <w:t>Pumpkin carving event with psychology related images that could be traced and prized could be awarded for the best ones</w:t>
      </w:r>
    </w:p>
    <w:p w14:paraId="6DEC9CD8" w14:textId="54FD8E96" w:rsidR="00F91361" w:rsidRDefault="003918E3" w:rsidP="00F91361">
      <w:pPr>
        <w:pStyle w:val="ListParagraph"/>
        <w:numPr>
          <w:ilvl w:val="0"/>
          <w:numId w:val="20"/>
        </w:numPr>
        <w:rPr>
          <w:rFonts w:ascii="Times New Roman" w:eastAsia="Times New Roman" w:hAnsi="Times New Roman" w:cs="Times New Roman"/>
          <w:lang w:eastAsia="en-CA"/>
        </w:rPr>
      </w:pPr>
      <w:r>
        <w:rPr>
          <w:rFonts w:ascii="Times New Roman" w:eastAsia="Times New Roman" w:hAnsi="Times New Roman" w:cs="Times New Roman"/>
          <w:lang w:eastAsia="en-CA"/>
        </w:rPr>
        <w:t>W</w:t>
      </w:r>
      <w:r w:rsidR="00F91361">
        <w:rPr>
          <w:rFonts w:ascii="Times New Roman" w:eastAsia="Times New Roman" w:hAnsi="Times New Roman" w:cs="Times New Roman"/>
          <w:lang w:eastAsia="en-CA"/>
        </w:rPr>
        <w:t xml:space="preserve">arm </w:t>
      </w:r>
      <w:r>
        <w:rPr>
          <w:rFonts w:ascii="Times New Roman" w:eastAsia="Times New Roman" w:hAnsi="Times New Roman" w:cs="Times New Roman"/>
          <w:lang w:eastAsia="en-CA"/>
        </w:rPr>
        <w:t>up with the psych society!</w:t>
      </w:r>
      <w:r w:rsidR="00F91361">
        <w:rPr>
          <w:rFonts w:ascii="Times New Roman" w:eastAsia="Times New Roman" w:hAnsi="Times New Roman" w:cs="Times New Roman"/>
          <w:lang w:eastAsia="en-CA"/>
        </w:rPr>
        <w:t>: provide hot chocolate and marshmallows, meet people in your program, provide a study space</w:t>
      </w:r>
    </w:p>
    <w:p w14:paraId="618E8715" w14:textId="1520873E" w:rsidR="00F91361" w:rsidRDefault="003918E3" w:rsidP="00F91361">
      <w:pPr>
        <w:pStyle w:val="ListParagraph"/>
        <w:numPr>
          <w:ilvl w:val="0"/>
          <w:numId w:val="20"/>
        </w:numPr>
        <w:rPr>
          <w:rFonts w:ascii="Times New Roman" w:eastAsia="Times New Roman" w:hAnsi="Times New Roman" w:cs="Times New Roman"/>
          <w:lang w:eastAsia="en-CA"/>
        </w:rPr>
      </w:pPr>
      <w:r>
        <w:rPr>
          <w:rFonts w:ascii="Times New Roman" w:eastAsia="Times New Roman" w:hAnsi="Times New Roman" w:cs="Times New Roman"/>
          <w:lang w:eastAsia="en-CA"/>
        </w:rPr>
        <w:t>Have a psychology fund</w:t>
      </w:r>
      <w:r w:rsidR="00F91361" w:rsidRPr="00F91361">
        <w:rPr>
          <w:rFonts w:ascii="Times New Roman" w:eastAsia="Times New Roman" w:hAnsi="Times New Roman" w:cs="Times New Roman"/>
          <w:lang w:eastAsia="en-CA"/>
        </w:rPr>
        <w:t>raiser for mental health or some other issue pertaining to psychology. We can do a bottle drive, have a silent auction, go to classes and collect money, or host an event where tickets are bought. Something to help those who are suffering from issues that we learn about in many of our psych classes.</w:t>
      </w:r>
    </w:p>
    <w:p w14:paraId="4BAEFEAF" w14:textId="375E9C33" w:rsidR="00F91361" w:rsidRPr="00F91361" w:rsidRDefault="00F91361" w:rsidP="00F91361">
      <w:pPr>
        <w:pStyle w:val="ListParagraph"/>
        <w:numPr>
          <w:ilvl w:val="0"/>
          <w:numId w:val="20"/>
        </w:numPr>
        <w:rPr>
          <w:rFonts w:ascii="Times New Roman" w:eastAsia="Times New Roman" w:hAnsi="Times New Roman" w:cs="Times New Roman"/>
          <w:lang w:eastAsia="en-CA"/>
        </w:rPr>
      </w:pPr>
      <w:r>
        <w:t>Speed Meeting and Sundaes with the Psychology Society. This would be speed dating basically with Psychology students so everyone could meet people in their program. The first hour would be this speed-dating style event with fun psych related questions as conversation starters (I.e. Would you rather have Skinner or Freud for a father?). This would be followed up by an hour of mingling with new friends and make-your-own sundaes.</w:t>
      </w:r>
    </w:p>
    <w:p w14:paraId="7ADA6E5E" w14:textId="77777777" w:rsidR="003918E3" w:rsidRPr="003918E3" w:rsidRDefault="00F91361" w:rsidP="00F91361">
      <w:pPr>
        <w:pStyle w:val="ListParagraph"/>
        <w:numPr>
          <w:ilvl w:val="0"/>
          <w:numId w:val="20"/>
        </w:numPr>
        <w:rPr>
          <w:rFonts w:ascii="Times New Roman" w:eastAsia="Times New Roman" w:hAnsi="Times New Roman" w:cs="Times New Roman"/>
          <w:lang w:eastAsia="en-CA"/>
        </w:rPr>
      </w:pPr>
      <w:r>
        <w:t>I think in November there is mental health awareness week</w:t>
      </w:r>
      <w:r w:rsidR="003918E3">
        <w:t xml:space="preserve"> </w:t>
      </w:r>
      <w:r>
        <w:t>it would be a good idea for us to plan an event to run under their week</w:t>
      </w:r>
      <w:r w:rsidR="003918E3">
        <w:t xml:space="preserve">. </w:t>
      </w:r>
      <w:r>
        <w:t xml:space="preserve">Some ideas I had were to hire someone to teach some meditation, as there’s a lot of research out there that shows meditation helps to decrease stress, or even hire an instructor from the fitness centre </w:t>
      </w:r>
      <w:r w:rsidR="003918E3">
        <w:t>to put on a free fitness class.</w:t>
      </w:r>
    </w:p>
    <w:p w14:paraId="439B232C" w14:textId="28C8F520" w:rsidR="00F91361" w:rsidRPr="003918E3" w:rsidRDefault="00F91361" w:rsidP="00F91361">
      <w:pPr>
        <w:pStyle w:val="ListParagraph"/>
        <w:numPr>
          <w:ilvl w:val="0"/>
          <w:numId w:val="20"/>
        </w:numPr>
        <w:rPr>
          <w:rFonts w:ascii="Times New Roman" w:eastAsia="Times New Roman" w:hAnsi="Times New Roman" w:cs="Times New Roman"/>
          <w:lang w:eastAsia="en-CA"/>
        </w:rPr>
      </w:pPr>
      <w:r>
        <w:t>potential next year first year event – Apple picking! – suggested by a general member</w:t>
      </w:r>
    </w:p>
    <w:p w14:paraId="33D8A23F" w14:textId="777D9881" w:rsidR="00F91361" w:rsidRPr="00F91361" w:rsidRDefault="00F91361" w:rsidP="00F91361">
      <w:pPr>
        <w:pStyle w:val="ListParagraph"/>
        <w:numPr>
          <w:ilvl w:val="0"/>
          <w:numId w:val="20"/>
        </w:numPr>
        <w:rPr>
          <w:rFonts w:ascii="Times New Roman" w:eastAsia="Times New Roman" w:hAnsi="Times New Roman" w:cs="Times New Roman"/>
          <w:lang w:eastAsia="en-CA"/>
        </w:rPr>
      </w:pPr>
      <w:r>
        <w:lastRenderedPageBreak/>
        <w:t xml:space="preserve">I was thinking we may still be able to do a social event that is holiday related! Maybe late November/early December we could do a Q&amp;A with </w:t>
      </w:r>
      <w:proofErr w:type="gramStart"/>
      <w:r>
        <w:t>profs</w:t>
      </w:r>
      <w:proofErr w:type="gramEnd"/>
      <w:r>
        <w:t xml:space="preserve"> on the "holiday spirit"; what makes some people motivated around the holidays to go above and beyond with generosity while others become Scrooge-like. </w:t>
      </w:r>
    </w:p>
    <w:p w14:paraId="2B922347" w14:textId="77777777" w:rsidR="00F91361" w:rsidRDefault="00F91361" w:rsidP="00F91361">
      <w:pPr>
        <w:pStyle w:val="ListParagraph"/>
        <w:numPr>
          <w:ilvl w:val="0"/>
          <w:numId w:val="20"/>
        </w:numPr>
      </w:pPr>
      <w:r>
        <w:t xml:space="preserve">Comedy Night during Mental Health Awareness Week – laughter as the best medicine, Emily knows someone through </w:t>
      </w:r>
      <w:proofErr w:type="gramStart"/>
      <w:r>
        <w:t>Making</w:t>
      </w:r>
      <w:proofErr w:type="gramEnd"/>
      <w:r>
        <w:t xml:space="preserve"> Box theatre that does comedy, improve etc. </w:t>
      </w:r>
    </w:p>
    <w:p w14:paraId="18DCFA68" w14:textId="77777777" w:rsidR="00A92B83" w:rsidRDefault="00A92B83" w:rsidP="00A92B83">
      <w:pPr>
        <w:ind w:left="360"/>
        <w:rPr>
          <w:rFonts w:ascii="Times New Roman" w:eastAsia="Times New Roman" w:hAnsi="Times New Roman" w:cs="Times New Roman"/>
          <w:lang w:eastAsia="en-CA"/>
        </w:rPr>
      </w:pPr>
    </w:p>
    <w:p w14:paraId="352D592A" w14:textId="73C44405" w:rsidR="00A92B83" w:rsidRPr="00A92B83" w:rsidRDefault="00A92B83" w:rsidP="00A92B83">
      <w:pPr>
        <w:pStyle w:val="ListParagraph"/>
        <w:numPr>
          <w:ilvl w:val="0"/>
          <w:numId w:val="22"/>
        </w:numPr>
        <w:rPr>
          <w:rFonts w:ascii="Times New Roman" w:eastAsia="Times New Roman" w:hAnsi="Times New Roman" w:cs="Times New Roman"/>
          <w:lang w:eastAsia="en-CA"/>
        </w:rPr>
      </w:pPr>
      <w:r>
        <w:rPr>
          <w:rFonts w:ascii="Times New Roman" w:eastAsia="Times New Roman" w:hAnsi="Times New Roman" w:cs="Times New Roman"/>
          <w:lang w:eastAsia="en-CA"/>
        </w:rPr>
        <w:t>RELATIONSHIP PANEL – as in previous years</w:t>
      </w:r>
    </w:p>
    <w:p w14:paraId="33E1230C" w14:textId="77777777" w:rsidR="00F91361" w:rsidRPr="00F91361" w:rsidRDefault="00F91361" w:rsidP="00F91361">
      <w:pPr>
        <w:rPr>
          <w:rFonts w:ascii="Times New Roman" w:eastAsia="Times New Roman" w:hAnsi="Times New Roman" w:cs="Times New Roman"/>
          <w:lang w:eastAsia="en-CA"/>
        </w:rPr>
      </w:pPr>
    </w:p>
    <w:p w14:paraId="0FE9A20F" w14:textId="77777777" w:rsidR="00F91361" w:rsidRDefault="00F91361" w:rsidP="00F91361"/>
    <w:sectPr w:rsidR="00F91361" w:rsidSect="00C343A9">
      <w:pgSz w:w="12240" w:h="15840"/>
      <w:pgMar w:top="113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76C"/>
    <w:multiLevelType w:val="hybridMultilevel"/>
    <w:tmpl w:val="544AFD2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6605F9"/>
    <w:multiLevelType w:val="hybridMultilevel"/>
    <w:tmpl w:val="B93CEAAA"/>
    <w:lvl w:ilvl="0" w:tplc="E8663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4990"/>
    <w:multiLevelType w:val="hybridMultilevel"/>
    <w:tmpl w:val="CFFA23CA"/>
    <w:lvl w:ilvl="0" w:tplc="E8663F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50A06"/>
    <w:multiLevelType w:val="hybridMultilevel"/>
    <w:tmpl w:val="A98CF7BC"/>
    <w:lvl w:ilvl="0" w:tplc="51EC4006">
      <w:numFmt w:val="bullet"/>
      <w:lvlText w:val=""/>
      <w:lvlJc w:val="left"/>
      <w:pPr>
        <w:ind w:left="1080" w:hanging="360"/>
      </w:pPr>
      <w:rPr>
        <w:rFonts w:ascii="Wingdings" w:eastAsiaTheme="minorEastAsia"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0F116E"/>
    <w:multiLevelType w:val="hybridMultilevel"/>
    <w:tmpl w:val="A656B1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D1435F"/>
    <w:multiLevelType w:val="hybridMultilevel"/>
    <w:tmpl w:val="BD04D9D2"/>
    <w:lvl w:ilvl="0" w:tplc="BE1A8132">
      <w:numFmt w:val="bullet"/>
      <w:lvlText w:val=""/>
      <w:lvlJc w:val="left"/>
      <w:pPr>
        <w:ind w:left="1440" w:hanging="360"/>
      </w:pPr>
      <w:rPr>
        <w:rFonts w:ascii="Wingdings" w:eastAsiaTheme="minorEastAsia" w:hAnsi="Wingdings"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1105660"/>
    <w:multiLevelType w:val="hybridMultilevel"/>
    <w:tmpl w:val="62501F00"/>
    <w:lvl w:ilvl="0" w:tplc="E8663F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C3E1A"/>
    <w:multiLevelType w:val="hybridMultilevel"/>
    <w:tmpl w:val="FF1209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823EA2"/>
    <w:multiLevelType w:val="hybridMultilevel"/>
    <w:tmpl w:val="DBCEF3FC"/>
    <w:lvl w:ilvl="0" w:tplc="9172576A">
      <w:start w:val="1"/>
      <w:numFmt w:val="bullet"/>
      <w:lvlText w:val="-"/>
      <w:lvlJc w:val="left"/>
      <w:pPr>
        <w:ind w:left="1080" w:hanging="360"/>
      </w:pPr>
      <w:rPr>
        <w:rFonts w:ascii="Cambria" w:eastAsiaTheme="minorEastAsia"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26355D2"/>
    <w:multiLevelType w:val="hybridMultilevel"/>
    <w:tmpl w:val="A8009636"/>
    <w:lvl w:ilvl="0" w:tplc="CE2CF16E">
      <w:start w:val="1"/>
      <w:numFmt w:val="bullet"/>
      <w:lvlText w:val=""/>
      <w:lvlJc w:val="left"/>
      <w:pPr>
        <w:ind w:left="1440" w:hanging="360"/>
      </w:pPr>
      <w:rPr>
        <w:rFonts w:ascii="Wingdings" w:eastAsiaTheme="minorEastAsia" w:hAnsi="Wingdings"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99D38A5"/>
    <w:multiLevelType w:val="hybridMultilevel"/>
    <w:tmpl w:val="CC5A0F8A"/>
    <w:lvl w:ilvl="0" w:tplc="CE6220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071C2"/>
    <w:multiLevelType w:val="hybridMultilevel"/>
    <w:tmpl w:val="9AFC5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0A244B"/>
    <w:multiLevelType w:val="hybridMultilevel"/>
    <w:tmpl w:val="E27A1480"/>
    <w:lvl w:ilvl="0" w:tplc="74DC80C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263B9"/>
    <w:multiLevelType w:val="hybridMultilevel"/>
    <w:tmpl w:val="E0801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161C8D"/>
    <w:multiLevelType w:val="hybridMultilevel"/>
    <w:tmpl w:val="6CFEA554"/>
    <w:lvl w:ilvl="0" w:tplc="C100991C">
      <w:numFmt w:val="bullet"/>
      <w:lvlText w:val=""/>
      <w:lvlJc w:val="left"/>
      <w:pPr>
        <w:ind w:left="1080" w:hanging="360"/>
      </w:pPr>
      <w:rPr>
        <w:rFonts w:ascii="Wingdings" w:eastAsiaTheme="minorEastAsia"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9624DF4"/>
    <w:multiLevelType w:val="hybridMultilevel"/>
    <w:tmpl w:val="4BB23C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0927FF"/>
    <w:multiLevelType w:val="hybridMultilevel"/>
    <w:tmpl w:val="48DC9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49761D"/>
    <w:multiLevelType w:val="multilevel"/>
    <w:tmpl w:val="E27A1480"/>
    <w:lvl w:ilvl="0">
      <w:start w:val="1"/>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A43A2A"/>
    <w:multiLevelType w:val="hybridMultilevel"/>
    <w:tmpl w:val="65BEAE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2806B6"/>
    <w:multiLevelType w:val="multilevel"/>
    <w:tmpl w:val="E27A1480"/>
    <w:lvl w:ilvl="0">
      <w:start w:val="1"/>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897F90"/>
    <w:multiLevelType w:val="hybridMultilevel"/>
    <w:tmpl w:val="009489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54C2B63"/>
    <w:multiLevelType w:val="hybridMultilevel"/>
    <w:tmpl w:val="3094E4F4"/>
    <w:lvl w:ilvl="0" w:tplc="E188BF6A">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62242F0"/>
    <w:multiLevelType w:val="hybridMultilevel"/>
    <w:tmpl w:val="54FA7BDA"/>
    <w:lvl w:ilvl="0" w:tplc="CDC8EF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22"/>
  </w:num>
  <w:num w:numId="4">
    <w:abstractNumId w:val="19"/>
  </w:num>
  <w:num w:numId="5">
    <w:abstractNumId w:val="17"/>
  </w:num>
  <w:num w:numId="6">
    <w:abstractNumId w:val="3"/>
  </w:num>
  <w:num w:numId="7">
    <w:abstractNumId w:val="14"/>
  </w:num>
  <w:num w:numId="8">
    <w:abstractNumId w:val="18"/>
  </w:num>
  <w:num w:numId="9">
    <w:abstractNumId w:val="8"/>
  </w:num>
  <w:num w:numId="10">
    <w:abstractNumId w:val="9"/>
  </w:num>
  <w:num w:numId="11">
    <w:abstractNumId w:val="21"/>
  </w:num>
  <w:num w:numId="12">
    <w:abstractNumId w:val="11"/>
  </w:num>
  <w:num w:numId="13">
    <w:abstractNumId w:val="15"/>
  </w:num>
  <w:num w:numId="14">
    <w:abstractNumId w:val="7"/>
  </w:num>
  <w:num w:numId="15">
    <w:abstractNumId w:val="4"/>
  </w:num>
  <w:num w:numId="16">
    <w:abstractNumId w:val="2"/>
  </w:num>
  <w:num w:numId="17">
    <w:abstractNumId w:val="6"/>
  </w:num>
  <w:num w:numId="18">
    <w:abstractNumId w:val="1"/>
  </w:num>
  <w:num w:numId="19">
    <w:abstractNumId w:val="13"/>
  </w:num>
  <w:num w:numId="20">
    <w:abstractNumId w:val="16"/>
  </w:num>
  <w:num w:numId="21">
    <w:abstractNumId w:val="20"/>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8F"/>
    <w:rsid w:val="00000063"/>
    <w:rsid w:val="00012CDE"/>
    <w:rsid w:val="0005778D"/>
    <w:rsid w:val="000B0759"/>
    <w:rsid w:val="000C225E"/>
    <w:rsid w:val="000E2CD4"/>
    <w:rsid w:val="000F195C"/>
    <w:rsid w:val="00127562"/>
    <w:rsid w:val="0017771F"/>
    <w:rsid w:val="001C4A42"/>
    <w:rsid w:val="001F7BE2"/>
    <w:rsid w:val="002714AE"/>
    <w:rsid w:val="0028208C"/>
    <w:rsid w:val="00296A93"/>
    <w:rsid w:val="002A7330"/>
    <w:rsid w:val="003071F4"/>
    <w:rsid w:val="00307A73"/>
    <w:rsid w:val="00334E52"/>
    <w:rsid w:val="0035621A"/>
    <w:rsid w:val="00381187"/>
    <w:rsid w:val="003918E3"/>
    <w:rsid w:val="00397CA4"/>
    <w:rsid w:val="003B21BB"/>
    <w:rsid w:val="003E6ED2"/>
    <w:rsid w:val="003F0AF8"/>
    <w:rsid w:val="004058BE"/>
    <w:rsid w:val="004128DE"/>
    <w:rsid w:val="004307A4"/>
    <w:rsid w:val="00436780"/>
    <w:rsid w:val="004B637C"/>
    <w:rsid w:val="004F5F7D"/>
    <w:rsid w:val="00513D14"/>
    <w:rsid w:val="005226B1"/>
    <w:rsid w:val="0053331E"/>
    <w:rsid w:val="00541E2F"/>
    <w:rsid w:val="00580E63"/>
    <w:rsid w:val="00582624"/>
    <w:rsid w:val="005F73EE"/>
    <w:rsid w:val="00606E14"/>
    <w:rsid w:val="006570E7"/>
    <w:rsid w:val="00676036"/>
    <w:rsid w:val="00684D44"/>
    <w:rsid w:val="006D3198"/>
    <w:rsid w:val="006F10A3"/>
    <w:rsid w:val="007227D9"/>
    <w:rsid w:val="00740973"/>
    <w:rsid w:val="0076123C"/>
    <w:rsid w:val="00775053"/>
    <w:rsid w:val="00787214"/>
    <w:rsid w:val="007A5E3D"/>
    <w:rsid w:val="007C195B"/>
    <w:rsid w:val="007C2DE6"/>
    <w:rsid w:val="007E2BCF"/>
    <w:rsid w:val="0083178E"/>
    <w:rsid w:val="00864C77"/>
    <w:rsid w:val="00866608"/>
    <w:rsid w:val="008736CA"/>
    <w:rsid w:val="008A73F0"/>
    <w:rsid w:val="008C351F"/>
    <w:rsid w:val="008E6E2C"/>
    <w:rsid w:val="008F1304"/>
    <w:rsid w:val="00934A5D"/>
    <w:rsid w:val="0099231E"/>
    <w:rsid w:val="009A2BE3"/>
    <w:rsid w:val="009E3BA1"/>
    <w:rsid w:val="00A06EE8"/>
    <w:rsid w:val="00A21EA8"/>
    <w:rsid w:val="00A54C42"/>
    <w:rsid w:val="00A92B83"/>
    <w:rsid w:val="00B00EEF"/>
    <w:rsid w:val="00B24FDC"/>
    <w:rsid w:val="00B34FBF"/>
    <w:rsid w:val="00B51B91"/>
    <w:rsid w:val="00B56DC4"/>
    <w:rsid w:val="00B619D4"/>
    <w:rsid w:val="00B730FC"/>
    <w:rsid w:val="00BA0B3B"/>
    <w:rsid w:val="00BD5486"/>
    <w:rsid w:val="00BD59A8"/>
    <w:rsid w:val="00BE0680"/>
    <w:rsid w:val="00C1746D"/>
    <w:rsid w:val="00C343A9"/>
    <w:rsid w:val="00C411B1"/>
    <w:rsid w:val="00C47D5F"/>
    <w:rsid w:val="00C50921"/>
    <w:rsid w:val="00C7035C"/>
    <w:rsid w:val="00C9394E"/>
    <w:rsid w:val="00C94555"/>
    <w:rsid w:val="00CA297B"/>
    <w:rsid w:val="00D46EEB"/>
    <w:rsid w:val="00D941C7"/>
    <w:rsid w:val="00E44406"/>
    <w:rsid w:val="00E601D4"/>
    <w:rsid w:val="00E7047F"/>
    <w:rsid w:val="00E71683"/>
    <w:rsid w:val="00E82310"/>
    <w:rsid w:val="00E85343"/>
    <w:rsid w:val="00E921FA"/>
    <w:rsid w:val="00EB6495"/>
    <w:rsid w:val="00EC2E8F"/>
    <w:rsid w:val="00F04BDF"/>
    <w:rsid w:val="00F27540"/>
    <w:rsid w:val="00F40AFD"/>
    <w:rsid w:val="00F534F9"/>
    <w:rsid w:val="00F91361"/>
    <w:rsid w:val="00FB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18D17"/>
  <w14:defaultImageDpi w14:val="300"/>
  <w15:docId w15:val="{BBD7ABFB-2337-4CB5-9640-545C65F8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36"/>
    <w:pPr>
      <w:ind w:left="720"/>
      <w:contextualSpacing/>
    </w:pPr>
  </w:style>
  <w:style w:type="character" w:styleId="Hyperlink">
    <w:name w:val="Hyperlink"/>
    <w:basedOn w:val="DefaultParagraphFont"/>
    <w:uiPriority w:val="99"/>
    <w:unhideWhenUsed/>
    <w:rsid w:val="00B00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91570">
      <w:bodyDiv w:val="1"/>
      <w:marLeft w:val="0"/>
      <w:marRight w:val="0"/>
      <w:marTop w:val="0"/>
      <w:marBottom w:val="0"/>
      <w:divBdr>
        <w:top w:val="none" w:sz="0" w:space="0" w:color="auto"/>
        <w:left w:val="none" w:sz="0" w:space="0" w:color="auto"/>
        <w:bottom w:val="none" w:sz="0" w:space="0" w:color="auto"/>
        <w:right w:val="none" w:sz="0" w:space="0" w:color="auto"/>
      </w:divBdr>
    </w:div>
    <w:div w:id="394545405">
      <w:bodyDiv w:val="1"/>
      <w:marLeft w:val="0"/>
      <w:marRight w:val="0"/>
      <w:marTop w:val="0"/>
      <w:marBottom w:val="0"/>
      <w:divBdr>
        <w:top w:val="none" w:sz="0" w:space="0" w:color="auto"/>
        <w:left w:val="none" w:sz="0" w:space="0" w:color="auto"/>
        <w:bottom w:val="none" w:sz="0" w:space="0" w:color="auto"/>
        <w:right w:val="none" w:sz="0" w:space="0" w:color="auto"/>
      </w:divBdr>
    </w:div>
    <w:div w:id="1621380329">
      <w:bodyDiv w:val="1"/>
      <w:marLeft w:val="0"/>
      <w:marRight w:val="0"/>
      <w:marTop w:val="0"/>
      <w:marBottom w:val="0"/>
      <w:divBdr>
        <w:top w:val="none" w:sz="0" w:space="0" w:color="auto"/>
        <w:left w:val="none" w:sz="0" w:space="0" w:color="auto"/>
        <w:bottom w:val="none" w:sz="0" w:space="0" w:color="auto"/>
        <w:right w:val="none" w:sz="0" w:space="0" w:color="auto"/>
      </w:divBdr>
      <w:divsChild>
        <w:div w:id="119617679">
          <w:marLeft w:val="0"/>
          <w:marRight w:val="0"/>
          <w:marTop w:val="0"/>
          <w:marBottom w:val="0"/>
          <w:divBdr>
            <w:top w:val="none" w:sz="0" w:space="0" w:color="auto"/>
            <w:left w:val="none" w:sz="0" w:space="0" w:color="auto"/>
            <w:bottom w:val="none" w:sz="0" w:space="0" w:color="auto"/>
            <w:right w:val="none" w:sz="0" w:space="0" w:color="auto"/>
          </w:divBdr>
        </w:div>
        <w:div w:id="1573616087">
          <w:marLeft w:val="0"/>
          <w:marRight w:val="0"/>
          <w:marTop w:val="0"/>
          <w:marBottom w:val="0"/>
          <w:divBdr>
            <w:top w:val="none" w:sz="0" w:space="0" w:color="auto"/>
            <w:left w:val="none" w:sz="0" w:space="0" w:color="auto"/>
            <w:bottom w:val="none" w:sz="0" w:space="0" w:color="auto"/>
            <w:right w:val="none" w:sz="0" w:space="0" w:color="auto"/>
          </w:divBdr>
        </w:div>
      </w:divsChild>
    </w:div>
    <w:div w:id="177343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7C79-286D-4EFD-A46A-DDB52708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yn;Kathleen</dc:creator>
  <cp:lastModifiedBy>ashleylynn cole</cp:lastModifiedBy>
  <cp:revision>6</cp:revision>
  <dcterms:created xsi:type="dcterms:W3CDTF">2015-10-14T02:03:00Z</dcterms:created>
  <dcterms:modified xsi:type="dcterms:W3CDTF">2015-10-14T22:54:00Z</dcterms:modified>
</cp:coreProperties>
</file>